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08BD9" w14:textId="55E4C3B7" w:rsidR="002A0B1E" w:rsidRPr="00F456ED" w:rsidRDefault="00F52C87" w:rsidP="0071085E">
      <w:pPr>
        <w:spacing w:after="0"/>
        <w:ind w:left="1" w:right="0" w:firstLine="0"/>
        <w:jc w:val="center"/>
        <w:rPr>
          <w:strike/>
          <w:color w:val="EE0000"/>
        </w:rPr>
      </w:pPr>
      <w:r w:rsidRPr="00C458DF">
        <w:rPr>
          <w:rFonts w:hint="eastAsia"/>
        </w:rPr>
        <w:t>播磨町</w:t>
      </w:r>
      <w:r>
        <w:rPr>
          <w:rFonts w:hint="eastAsia"/>
        </w:rPr>
        <w:t>みんな</w:t>
      </w:r>
      <w:r w:rsidRPr="00C458DF">
        <w:t>の居場所づくり</w:t>
      </w:r>
      <w:r>
        <w:rPr>
          <w:rFonts w:hint="eastAsia"/>
        </w:rPr>
        <w:t>応援補助金</w:t>
      </w:r>
      <w:r w:rsidR="00604F1E">
        <w:rPr>
          <w:rFonts w:hint="eastAsia"/>
        </w:rPr>
        <w:t>実績</w:t>
      </w:r>
      <w:r w:rsidR="008A374C" w:rsidRPr="00C458DF">
        <w:t>報告</w:t>
      </w:r>
      <w:r w:rsidR="0020653E">
        <w:rPr>
          <w:rFonts w:hint="eastAsia"/>
        </w:rPr>
        <w:t>書</w:t>
      </w:r>
    </w:p>
    <w:p w14:paraId="7231D6C6" w14:textId="77777777" w:rsidR="00DA51B8" w:rsidRPr="00C458DF" w:rsidRDefault="008A374C" w:rsidP="0071085E">
      <w:pPr>
        <w:spacing w:after="0" w:line="338" w:lineRule="auto"/>
        <w:ind w:left="1" w:right="195" w:firstLine="0"/>
        <w:jc w:val="right"/>
        <w:rPr>
          <w:sz w:val="22"/>
        </w:rPr>
      </w:pPr>
      <w:r w:rsidRPr="00C458DF">
        <w:rPr>
          <w:sz w:val="22"/>
        </w:rPr>
        <w:t xml:space="preserve">                              </w:t>
      </w:r>
    </w:p>
    <w:p w14:paraId="6DA98721" w14:textId="2537D92A" w:rsidR="008A374C" w:rsidRPr="000941E4" w:rsidRDefault="00C458DF" w:rsidP="0071085E">
      <w:pPr>
        <w:spacing w:after="0"/>
        <w:ind w:left="113" w:right="-2" w:firstLine="0"/>
        <w:jc w:val="right"/>
        <w:rPr>
          <w:sz w:val="21"/>
          <w:szCs w:val="21"/>
        </w:rPr>
      </w:pPr>
      <w:bookmarkStart w:id="0" w:name="_Hlk211085051"/>
      <w:r w:rsidRPr="000941E4">
        <w:rPr>
          <w:sz w:val="21"/>
          <w:szCs w:val="21"/>
        </w:rPr>
        <w:t>年</w:t>
      </w:r>
      <w:r w:rsidRPr="000941E4">
        <w:rPr>
          <w:rFonts w:hint="eastAsia"/>
          <w:sz w:val="21"/>
          <w:szCs w:val="21"/>
        </w:rPr>
        <w:t xml:space="preserve">　　　</w:t>
      </w:r>
      <w:r w:rsidRPr="000941E4">
        <w:rPr>
          <w:sz w:val="21"/>
          <w:szCs w:val="21"/>
        </w:rPr>
        <w:t>月</w:t>
      </w:r>
      <w:r w:rsidRPr="000941E4">
        <w:rPr>
          <w:rFonts w:hint="eastAsia"/>
          <w:sz w:val="21"/>
          <w:szCs w:val="21"/>
        </w:rPr>
        <w:t xml:space="preserve">　　　日　　</w:t>
      </w:r>
      <w:r w:rsidRPr="000941E4">
        <w:rPr>
          <w:sz w:val="21"/>
          <w:szCs w:val="21"/>
        </w:rPr>
        <w:t xml:space="preserve"> </w:t>
      </w:r>
      <w:r w:rsidR="008A374C" w:rsidRPr="000941E4">
        <w:rPr>
          <w:sz w:val="21"/>
          <w:szCs w:val="21"/>
        </w:rPr>
        <w:t xml:space="preserve"> </w:t>
      </w:r>
    </w:p>
    <w:p w14:paraId="1BB1DD20" w14:textId="09DE70E2" w:rsidR="008A374C" w:rsidRDefault="004A4DB9" w:rsidP="0071085E">
      <w:pPr>
        <w:spacing w:after="0" w:line="336" w:lineRule="auto"/>
        <w:ind w:left="-4" w:right="6009"/>
        <w:rPr>
          <w:sz w:val="22"/>
        </w:rPr>
      </w:pPr>
      <w:r w:rsidRPr="0071085E">
        <w:rPr>
          <w:rFonts w:hint="eastAsia"/>
          <w:sz w:val="22"/>
        </w:rPr>
        <w:t>播磨町長</w:t>
      </w:r>
      <w:r w:rsidR="008A374C" w:rsidRPr="0071085E">
        <w:rPr>
          <w:sz w:val="22"/>
        </w:rPr>
        <w:t xml:space="preserve"> 様 </w:t>
      </w:r>
    </w:p>
    <w:p w14:paraId="3E57671E" w14:textId="77777777" w:rsidR="0071085E" w:rsidRPr="0071085E" w:rsidRDefault="0071085E" w:rsidP="0071085E">
      <w:pPr>
        <w:spacing w:after="0" w:line="336" w:lineRule="auto"/>
        <w:ind w:left="0" w:right="6010" w:hanging="11"/>
        <w:rPr>
          <w:sz w:val="22"/>
        </w:rPr>
      </w:pPr>
    </w:p>
    <w:p w14:paraId="117CC9E7" w14:textId="77341963" w:rsidR="008A374C" w:rsidRPr="00E63AF3" w:rsidRDefault="008A374C" w:rsidP="0071085E">
      <w:pPr>
        <w:spacing w:after="83" w:line="300" w:lineRule="auto"/>
        <w:ind w:left="1559" w:right="0"/>
        <w:rPr>
          <w:sz w:val="22"/>
        </w:rPr>
      </w:pPr>
      <w:r w:rsidRPr="000941E4">
        <w:rPr>
          <w:sz w:val="21"/>
          <w:szCs w:val="21"/>
        </w:rPr>
        <w:t xml:space="preserve">               </w:t>
      </w:r>
      <w:r w:rsidR="002A0B1E" w:rsidRPr="00E63AF3">
        <w:rPr>
          <w:rFonts w:hint="eastAsia"/>
          <w:sz w:val="22"/>
          <w:u w:val="single"/>
        </w:rPr>
        <w:t>みんなの居場所</w:t>
      </w:r>
      <w:r w:rsidRPr="00E63AF3">
        <w:rPr>
          <w:sz w:val="22"/>
          <w:u w:val="single" w:color="000000"/>
        </w:rPr>
        <w:t xml:space="preserve">の名称：  </w:t>
      </w:r>
      <w:r w:rsidR="00EB4D4B" w:rsidRPr="00E63AF3">
        <w:rPr>
          <w:rFonts w:hint="eastAsia"/>
          <w:sz w:val="22"/>
          <w:u w:val="single" w:color="000000"/>
        </w:rPr>
        <w:t xml:space="preserve">　</w:t>
      </w:r>
      <w:r w:rsidRPr="00E63AF3">
        <w:rPr>
          <w:sz w:val="22"/>
          <w:u w:val="single" w:color="000000"/>
        </w:rPr>
        <w:t xml:space="preserve"> </w:t>
      </w:r>
      <w:r w:rsidR="00EB4D4B" w:rsidRPr="00E63AF3">
        <w:rPr>
          <w:rFonts w:hint="eastAsia"/>
          <w:sz w:val="22"/>
          <w:u w:val="single" w:color="000000"/>
        </w:rPr>
        <w:t xml:space="preserve">　</w:t>
      </w:r>
      <w:r w:rsidR="000941E4" w:rsidRPr="00E63AF3">
        <w:rPr>
          <w:rFonts w:hint="eastAsia"/>
          <w:sz w:val="22"/>
          <w:u w:val="single" w:color="000000"/>
        </w:rPr>
        <w:t xml:space="preserve">　</w:t>
      </w:r>
      <w:r w:rsidR="00EB4D4B" w:rsidRPr="00E63AF3">
        <w:rPr>
          <w:rFonts w:hint="eastAsia"/>
          <w:sz w:val="22"/>
          <w:u w:val="single" w:color="000000"/>
        </w:rPr>
        <w:t xml:space="preserve">　　　　　</w:t>
      </w:r>
      <w:r w:rsidR="002E7541" w:rsidRPr="00E63AF3">
        <w:rPr>
          <w:rFonts w:hint="eastAsia"/>
          <w:sz w:val="22"/>
          <w:u w:val="single" w:color="000000"/>
        </w:rPr>
        <w:t xml:space="preserve">　　</w:t>
      </w:r>
      <w:r w:rsidR="00EB4D4B" w:rsidRPr="00E63AF3">
        <w:rPr>
          <w:rFonts w:hint="eastAsia"/>
          <w:sz w:val="22"/>
          <w:u w:val="single" w:color="000000"/>
        </w:rPr>
        <w:t xml:space="preserve">　　　　</w:t>
      </w:r>
    </w:p>
    <w:p w14:paraId="5488C8AA" w14:textId="2772D194" w:rsidR="008A374C" w:rsidRPr="00E63AF3" w:rsidRDefault="008A374C" w:rsidP="0071085E">
      <w:pPr>
        <w:spacing w:after="84" w:line="300" w:lineRule="auto"/>
        <w:ind w:left="1559" w:right="0" w:firstLine="0"/>
        <w:rPr>
          <w:sz w:val="22"/>
        </w:rPr>
      </w:pPr>
      <w:r w:rsidRPr="00E63AF3">
        <w:rPr>
          <w:sz w:val="22"/>
        </w:rPr>
        <w:t xml:space="preserve">              </w:t>
      </w:r>
      <w:r w:rsidRPr="00E63AF3">
        <w:rPr>
          <w:sz w:val="22"/>
          <w:u w:val="single" w:color="000000"/>
        </w:rPr>
        <w:t>運 営 団 体</w:t>
      </w:r>
      <w:r w:rsidR="00D84EEC" w:rsidRPr="00E63AF3">
        <w:rPr>
          <w:rFonts w:hint="eastAsia"/>
          <w:sz w:val="22"/>
          <w:u w:val="single" w:color="000000"/>
        </w:rPr>
        <w:t xml:space="preserve"> </w:t>
      </w:r>
      <w:r w:rsidR="00CC7E35" w:rsidRPr="00E63AF3">
        <w:rPr>
          <w:rFonts w:hint="eastAsia"/>
          <w:sz w:val="22"/>
          <w:u w:val="single" w:color="000000"/>
        </w:rPr>
        <w:t>の 名 称</w:t>
      </w:r>
      <w:r w:rsidRPr="00E63AF3">
        <w:rPr>
          <w:sz w:val="22"/>
          <w:u w:val="single" w:color="000000"/>
        </w:rPr>
        <w:t xml:space="preserve">：    </w:t>
      </w:r>
      <w:r w:rsidR="00EB4D4B" w:rsidRPr="00E63AF3">
        <w:rPr>
          <w:rFonts w:hint="eastAsia"/>
          <w:sz w:val="22"/>
          <w:u w:val="single" w:color="000000"/>
        </w:rPr>
        <w:t xml:space="preserve">　　　　　　</w:t>
      </w:r>
      <w:r w:rsidR="002E7541" w:rsidRPr="00E63AF3">
        <w:rPr>
          <w:rFonts w:hint="eastAsia"/>
          <w:sz w:val="22"/>
          <w:u w:val="single" w:color="000000"/>
        </w:rPr>
        <w:t xml:space="preserve">　　</w:t>
      </w:r>
      <w:r w:rsidR="00EB4D4B" w:rsidRPr="00E63AF3">
        <w:rPr>
          <w:rFonts w:hint="eastAsia"/>
          <w:sz w:val="22"/>
          <w:u w:val="single" w:color="000000"/>
        </w:rPr>
        <w:t xml:space="preserve">　　　　　</w:t>
      </w:r>
      <w:r w:rsidR="00943EBA" w:rsidRPr="00E63AF3">
        <w:rPr>
          <w:rFonts w:hint="eastAsia"/>
          <w:sz w:val="22"/>
          <w:u w:val="single" w:color="000000"/>
        </w:rPr>
        <w:t xml:space="preserve"> </w:t>
      </w:r>
    </w:p>
    <w:p w14:paraId="3B0D32A7" w14:textId="4FADD48C" w:rsidR="008A374C" w:rsidRPr="00E63AF3" w:rsidRDefault="008A374C" w:rsidP="0071085E">
      <w:pPr>
        <w:spacing w:after="85" w:line="300" w:lineRule="auto"/>
        <w:ind w:left="1559" w:right="0" w:firstLine="0"/>
        <w:rPr>
          <w:sz w:val="22"/>
        </w:rPr>
      </w:pPr>
      <w:r w:rsidRPr="00E63AF3">
        <w:rPr>
          <w:sz w:val="22"/>
        </w:rPr>
        <w:t xml:space="preserve">              </w:t>
      </w:r>
      <w:r w:rsidRPr="00E63AF3">
        <w:rPr>
          <w:sz w:val="22"/>
          <w:u w:val="single" w:color="000000"/>
        </w:rPr>
        <w:t xml:space="preserve">代 表 者 氏 名：     </w:t>
      </w:r>
      <w:r w:rsidR="00EB4D4B" w:rsidRPr="00E63AF3">
        <w:rPr>
          <w:rFonts w:hint="eastAsia"/>
          <w:sz w:val="22"/>
          <w:u w:val="single" w:color="000000"/>
        </w:rPr>
        <w:t xml:space="preserve">　　</w:t>
      </w:r>
      <w:r w:rsidR="000941E4" w:rsidRPr="00E63AF3">
        <w:rPr>
          <w:rFonts w:hint="eastAsia"/>
          <w:sz w:val="22"/>
          <w:u w:val="single" w:color="000000"/>
        </w:rPr>
        <w:t xml:space="preserve">　</w:t>
      </w:r>
      <w:r w:rsidR="00EB4D4B" w:rsidRPr="00E63AF3">
        <w:rPr>
          <w:rFonts w:hint="eastAsia"/>
          <w:sz w:val="22"/>
          <w:u w:val="single" w:color="000000"/>
        </w:rPr>
        <w:t xml:space="preserve">　　　　　</w:t>
      </w:r>
      <w:r w:rsidR="002E7541" w:rsidRPr="00E63AF3">
        <w:rPr>
          <w:rFonts w:hint="eastAsia"/>
          <w:sz w:val="22"/>
          <w:u w:val="single" w:color="000000"/>
        </w:rPr>
        <w:t xml:space="preserve">　　</w:t>
      </w:r>
      <w:r w:rsidR="00EB4D4B" w:rsidRPr="00E63AF3">
        <w:rPr>
          <w:rFonts w:hint="eastAsia"/>
          <w:sz w:val="22"/>
          <w:u w:val="single" w:color="000000"/>
        </w:rPr>
        <w:t xml:space="preserve">　　　　</w:t>
      </w:r>
      <w:r w:rsidR="000B7F1E" w:rsidRPr="00E63AF3">
        <w:rPr>
          <w:rFonts w:hint="eastAsia"/>
          <w:sz w:val="22"/>
          <w:u w:val="single" w:color="000000"/>
        </w:rPr>
        <w:t>印</w:t>
      </w:r>
      <w:r w:rsidRPr="00E63AF3">
        <w:rPr>
          <w:sz w:val="22"/>
          <w:u w:val="single" w:color="000000"/>
        </w:rPr>
        <w:t xml:space="preserve">  </w:t>
      </w:r>
    </w:p>
    <w:bookmarkEnd w:id="0"/>
    <w:p w14:paraId="045CFCB9" w14:textId="77777777" w:rsidR="008A374C" w:rsidRPr="000941E4" w:rsidRDefault="008A374C" w:rsidP="008A374C">
      <w:pPr>
        <w:spacing w:after="84"/>
        <w:ind w:left="1" w:right="0" w:firstLine="0"/>
        <w:rPr>
          <w:sz w:val="21"/>
          <w:szCs w:val="21"/>
        </w:rPr>
      </w:pPr>
      <w:r w:rsidRPr="000941E4">
        <w:rPr>
          <w:sz w:val="21"/>
          <w:szCs w:val="21"/>
        </w:rPr>
        <w:t xml:space="preserve"> </w:t>
      </w:r>
    </w:p>
    <w:p w14:paraId="7E5806B1" w14:textId="012D8CB0" w:rsidR="008A374C" w:rsidRPr="0071085E" w:rsidRDefault="00F52C87" w:rsidP="002A0B1E">
      <w:pPr>
        <w:spacing w:after="84"/>
        <w:ind w:right="0" w:firstLineChars="100" w:firstLine="220"/>
        <w:rPr>
          <w:sz w:val="22"/>
        </w:rPr>
      </w:pPr>
      <w:r w:rsidRPr="0071085E">
        <w:rPr>
          <w:rFonts w:hint="eastAsia"/>
          <w:sz w:val="22"/>
        </w:rPr>
        <w:t>播磨町</w:t>
      </w:r>
      <w:r w:rsidR="002A0B1E" w:rsidRPr="0071085E">
        <w:rPr>
          <w:rFonts w:hint="eastAsia"/>
          <w:sz w:val="22"/>
        </w:rPr>
        <w:t>みんなの</w:t>
      </w:r>
      <w:r w:rsidR="008A374C" w:rsidRPr="0071085E">
        <w:rPr>
          <w:sz w:val="22"/>
        </w:rPr>
        <w:t>居場所づくり</w:t>
      </w:r>
      <w:r w:rsidR="00197625" w:rsidRPr="0071085E">
        <w:rPr>
          <w:rFonts w:hint="eastAsia"/>
          <w:sz w:val="22"/>
        </w:rPr>
        <w:t>応援補助金に係る事業</w:t>
      </w:r>
      <w:r w:rsidR="008A374C" w:rsidRPr="0071085E">
        <w:rPr>
          <w:sz w:val="22"/>
        </w:rPr>
        <w:t>が完了しましたので、</w:t>
      </w:r>
      <w:r w:rsidR="002A0B1E" w:rsidRPr="0071085E">
        <w:rPr>
          <w:rFonts w:hint="eastAsia"/>
          <w:sz w:val="22"/>
        </w:rPr>
        <w:t>播磨町みんな</w:t>
      </w:r>
      <w:r w:rsidR="008A374C" w:rsidRPr="0071085E">
        <w:rPr>
          <w:sz w:val="22"/>
        </w:rPr>
        <w:t>の居場所づくり</w:t>
      </w:r>
      <w:r w:rsidR="002A0B1E" w:rsidRPr="0071085E">
        <w:rPr>
          <w:rFonts w:hint="eastAsia"/>
          <w:sz w:val="22"/>
        </w:rPr>
        <w:t>応援補助金</w:t>
      </w:r>
      <w:r w:rsidR="008A374C" w:rsidRPr="0071085E">
        <w:rPr>
          <w:sz w:val="22"/>
        </w:rPr>
        <w:t>交付</w:t>
      </w:r>
      <w:r w:rsidR="000941E4" w:rsidRPr="0071085E">
        <w:rPr>
          <w:rFonts w:hint="eastAsia"/>
          <w:sz w:val="22"/>
        </w:rPr>
        <w:t>要綱</w:t>
      </w:r>
      <w:r w:rsidR="008A374C" w:rsidRPr="0071085E">
        <w:rPr>
          <w:sz w:val="22"/>
        </w:rPr>
        <w:t>第</w:t>
      </w:r>
      <w:r w:rsidR="00E63AF3">
        <w:rPr>
          <w:rFonts w:hint="eastAsia"/>
          <w:sz w:val="22"/>
        </w:rPr>
        <w:t>９</w:t>
      </w:r>
      <w:r w:rsidR="008A374C" w:rsidRPr="0071085E">
        <w:rPr>
          <w:sz w:val="22"/>
        </w:rPr>
        <w:t xml:space="preserve">条の規定により、その実績を次のとおり報告します。 </w:t>
      </w:r>
    </w:p>
    <w:p w14:paraId="1205AB11" w14:textId="6A92D4EF" w:rsidR="008A374C" w:rsidRDefault="008A374C" w:rsidP="008A374C">
      <w:pPr>
        <w:spacing w:after="84"/>
        <w:ind w:left="1" w:right="0" w:firstLine="0"/>
        <w:rPr>
          <w:sz w:val="21"/>
          <w:szCs w:val="21"/>
        </w:rPr>
      </w:pPr>
    </w:p>
    <w:p w14:paraId="3B4BE96D" w14:textId="064378EB" w:rsidR="00447BBA" w:rsidRPr="00E63AF3" w:rsidRDefault="00447BBA" w:rsidP="00447BBA">
      <w:pPr>
        <w:spacing w:after="84"/>
        <w:ind w:left="1" w:right="0" w:firstLine="0"/>
        <w:jc w:val="center"/>
        <w:rPr>
          <w:color w:val="000000" w:themeColor="text1"/>
          <w:sz w:val="21"/>
          <w:szCs w:val="21"/>
        </w:rPr>
      </w:pPr>
      <w:r w:rsidRPr="00E63AF3">
        <w:rPr>
          <w:rFonts w:hint="eastAsia"/>
          <w:color w:val="000000" w:themeColor="text1"/>
          <w:sz w:val="21"/>
          <w:szCs w:val="21"/>
        </w:rPr>
        <w:t>記</w:t>
      </w:r>
    </w:p>
    <w:p w14:paraId="5555DC69" w14:textId="77777777" w:rsidR="00447BBA" w:rsidRPr="00E63AF3" w:rsidRDefault="00447BBA" w:rsidP="008A374C">
      <w:pPr>
        <w:spacing w:after="84"/>
        <w:ind w:left="1" w:right="0" w:firstLine="0"/>
        <w:rPr>
          <w:color w:val="000000" w:themeColor="text1"/>
          <w:sz w:val="21"/>
          <w:szCs w:val="21"/>
        </w:rPr>
      </w:pPr>
    </w:p>
    <w:p w14:paraId="07823277" w14:textId="5E8BC4A5" w:rsidR="000941E4" w:rsidRPr="00E63AF3" w:rsidRDefault="00CE258B" w:rsidP="008A374C">
      <w:pPr>
        <w:spacing w:after="84"/>
        <w:ind w:left="1" w:right="0" w:firstLine="0"/>
        <w:rPr>
          <w:color w:val="000000" w:themeColor="text1"/>
          <w:sz w:val="22"/>
        </w:rPr>
      </w:pPr>
      <w:bookmarkStart w:id="1" w:name="_Hlk211085233"/>
      <w:r w:rsidRPr="00E63AF3">
        <w:rPr>
          <w:rFonts w:hint="eastAsia"/>
          <w:color w:val="000000" w:themeColor="text1"/>
          <w:sz w:val="22"/>
        </w:rPr>
        <w:t>１</w:t>
      </w:r>
      <w:r w:rsidR="000941E4" w:rsidRPr="00E63AF3">
        <w:rPr>
          <w:rFonts w:hint="eastAsia"/>
          <w:color w:val="000000" w:themeColor="text1"/>
          <w:sz w:val="22"/>
        </w:rPr>
        <w:t xml:space="preserve">　補助金の精算額</w:t>
      </w:r>
      <w:r w:rsidR="00452F1D" w:rsidRPr="00E63AF3">
        <w:rPr>
          <w:rFonts w:hint="eastAsia"/>
          <w:color w:val="000000" w:themeColor="text1"/>
          <w:sz w:val="22"/>
        </w:rPr>
        <w:t xml:space="preserve">　　</w:t>
      </w:r>
      <w:r w:rsidR="00452F1D" w:rsidRPr="00E63AF3">
        <w:rPr>
          <w:rFonts w:hint="eastAsia"/>
          <w:color w:val="000000" w:themeColor="text1"/>
          <w:sz w:val="22"/>
          <w:u w:val="single"/>
        </w:rPr>
        <w:t xml:space="preserve">　　　　</w:t>
      </w:r>
      <w:r w:rsidR="0071085E" w:rsidRPr="00E63AF3">
        <w:rPr>
          <w:rFonts w:hint="eastAsia"/>
          <w:color w:val="000000" w:themeColor="text1"/>
          <w:sz w:val="22"/>
          <w:u w:val="single"/>
        </w:rPr>
        <w:t xml:space="preserve">　　　　</w:t>
      </w:r>
      <w:r w:rsidR="00452F1D" w:rsidRPr="00E63AF3">
        <w:rPr>
          <w:rFonts w:hint="eastAsia"/>
          <w:color w:val="000000" w:themeColor="text1"/>
          <w:sz w:val="22"/>
          <w:u w:val="single"/>
        </w:rPr>
        <w:t xml:space="preserve">　　　　　　　　円</w:t>
      </w:r>
      <w:r w:rsidR="00452F1D" w:rsidRPr="00E63AF3">
        <w:rPr>
          <w:rFonts w:hint="eastAsia"/>
          <w:color w:val="000000" w:themeColor="text1"/>
          <w:sz w:val="22"/>
        </w:rPr>
        <w:t>（下記の</w:t>
      </w:r>
      <w:r w:rsidR="0071085E" w:rsidRPr="00E63AF3">
        <w:rPr>
          <w:rFonts w:hint="eastAsia"/>
          <w:color w:val="000000" w:themeColor="text1"/>
          <w:sz w:val="22"/>
          <w:bdr w:val="single" w:sz="4" w:space="0" w:color="auto"/>
        </w:rPr>
        <w:t>Ａ</w:t>
      </w:r>
      <w:r w:rsidR="00452F1D" w:rsidRPr="00E63AF3">
        <w:rPr>
          <w:rFonts w:hint="eastAsia"/>
          <w:color w:val="000000" w:themeColor="text1"/>
          <w:sz w:val="22"/>
        </w:rPr>
        <w:t>＋</w:t>
      </w:r>
      <w:r w:rsidR="0071085E" w:rsidRPr="00E63AF3">
        <w:rPr>
          <w:rFonts w:hint="eastAsia"/>
          <w:color w:val="000000" w:themeColor="text1"/>
          <w:sz w:val="22"/>
          <w:bdr w:val="single" w:sz="4" w:space="0" w:color="auto"/>
        </w:rPr>
        <w:t>Ｂ</w:t>
      </w:r>
      <w:r w:rsidR="00452F1D" w:rsidRPr="00E63AF3">
        <w:rPr>
          <w:rFonts w:hint="eastAsia"/>
          <w:color w:val="000000" w:themeColor="text1"/>
          <w:sz w:val="22"/>
        </w:rPr>
        <w:t>の</w:t>
      </w:r>
      <w:r w:rsidR="00E63AF3" w:rsidRPr="00D17303">
        <w:rPr>
          <w:rFonts w:hint="eastAsia"/>
          <w:color w:val="000000" w:themeColor="text1"/>
          <w:sz w:val="22"/>
        </w:rPr>
        <w:t>合計</w:t>
      </w:r>
      <w:r w:rsidR="00452F1D" w:rsidRPr="00E63AF3">
        <w:rPr>
          <w:rFonts w:hint="eastAsia"/>
          <w:color w:val="000000" w:themeColor="text1"/>
          <w:sz w:val="22"/>
        </w:rPr>
        <w:t>額）</w:t>
      </w:r>
    </w:p>
    <w:p w14:paraId="20A50BFC" w14:textId="77777777" w:rsidR="00CE258B" w:rsidRPr="00E63AF3" w:rsidRDefault="00CE258B" w:rsidP="00CE258B">
      <w:pPr>
        <w:spacing w:after="84"/>
        <w:ind w:left="1" w:right="0" w:firstLine="0"/>
        <w:rPr>
          <w:color w:val="000000" w:themeColor="text1"/>
          <w:sz w:val="22"/>
        </w:rPr>
      </w:pPr>
    </w:p>
    <w:p w14:paraId="20C90171" w14:textId="5171F25E" w:rsidR="00CE258B" w:rsidRPr="00E63AF3" w:rsidRDefault="00BA428C" w:rsidP="008A374C">
      <w:pPr>
        <w:spacing w:after="84"/>
        <w:ind w:left="1" w:right="0" w:firstLine="0"/>
        <w:rPr>
          <w:color w:val="000000" w:themeColor="text1"/>
          <w:sz w:val="22"/>
        </w:rPr>
      </w:pPr>
      <w:r w:rsidRPr="00E63AF3">
        <w:rPr>
          <w:rFonts w:hint="eastAsia"/>
          <w:color w:val="000000" w:themeColor="text1"/>
          <w:sz w:val="22"/>
        </w:rPr>
        <w:t>２</w:t>
      </w:r>
      <w:r w:rsidR="00CE258B" w:rsidRPr="00E63AF3">
        <w:rPr>
          <w:rFonts w:hint="eastAsia"/>
          <w:color w:val="000000" w:themeColor="text1"/>
          <w:sz w:val="22"/>
        </w:rPr>
        <w:t xml:space="preserve">　補助金の実績内訳</w:t>
      </w:r>
    </w:p>
    <w:p w14:paraId="76178B48" w14:textId="00473D13" w:rsidR="00447BBA" w:rsidRPr="00E63AF3" w:rsidRDefault="00CE258B" w:rsidP="00447BBA">
      <w:pPr>
        <w:pStyle w:val="aa"/>
        <w:numPr>
          <w:ilvl w:val="0"/>
          <w:numId w:val="9"/>
        </w:numPr>
        <w:spacing w:after="84"/>
        <w:ind w:leftChars="0" w:right="0"/>
        <w:rPr>
          <w:color w:val="000000" w:themeColor="text1"/>
          <w:sz w:val="22"/>
        </w:rPr>
      </w:pPr>
      <w:r w:rsidRPr="00E63AF3">
        <w:rPr>
          <w:rFonts w:hint="eastAsia"/>
          <w:color w:val="000000" w:themeColor="text1"/>
          <w:sz w:val="22"/>
        </w:rPr>
        <w:t>運営補助金（運営費分）</w:t>
      </w:r>
      <w:r w:rsidR="00447BBA" w:rsidRPr="00E63AF3">
        <w:rPr>
          <w:rFonts w:hint="eastAsia"/>
          <w:color w:val="000000" w:themeColor="text1"/>
          <w:sz w:val="22"/>
        </w:rPr>
        <w:t xml:space="preserve">　　</w:t>
      </w:r>
    </w:p>
    <w:tbl>
      <w:tblPr>
        <w:tblStyle w:val="TableGrid"/>
        <w:tblpPr w:leftFromText="142" w:rightFromText="142" w:vertAnchor="text" w:horzAnchor="margin" w:tblpY="331"/>
        <w:tblOverlap w:val="never"/>
        <w:tblW w:w="9639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845"/>
        <w:gridCol w:w="1351"/>
        <w:gridCol w:w="1351"/>
        <w:gridCol w:w="1351"/>
        <w:gridCol w:w="1351"/>
        <w:gridCol w:w="1351"/>
        <w:gridCol w:w="1352"/>
      </w:tblGrid>
      <w:tr w:rsidR="0020653E" w:rsidRPr="00E63AF3" w14:paraId="27943DF8" w14:textId="77777777" w:rsidTr="0020653E">
        <w:trPr>
          <w:trHeight w:val="227"/>
        </w:trPr>
        <w:tc>
          <w:tcPr>
            <w:tcW w:w="687" w:type="dxa"/>
            <w:vAlign w:val="center"/>
          </w:tcPr>
          <w:p w14:paraId="483A5717" w14:textId="77777777" w:rsidR="0020653E" w:rsidRPr="00E63AF3" w:rsidRDefault="0020653E" w:rsidP="0020653E">
            <w:pPr>
              <w:spacing w:after="0"/>
              <w:ind w:right="0"/>
              <w:jc w:val="center"/>
              <w:rPr>
                <w:color w:val="000000" w:themeColor="text1"/>
                <w:szCs w:val="21"/>
              </w:rPr>
            </w:pPr>
            <w:r w:rsidRPr="00E63AF3">
              <w:rPr>
                <w:rFonts w:hint="eastAsia"/>
                <w:color w:val="000000" w:themeColor="text1"/>
                <w:szCs w:val="21"/>
              </w:rPr>
              <w:t>実施月</w:t>
            </w:r>
          </w:p>
        </w:tc>
        <w:tc>
          <w:tcPr>
            <w:tcW w:w="845" w:type="dxa"/>
            <w:vAlign w:val="center"/>
          </w:tcPr>
          <w:p w14:paraId="012BE7A6" w14:textId="77777777" w:rsidR="0020653E" w:rsidRPr="00E63AF3" w:rsidRDefault="0020653E" w:rsidP="0020653E">
            <w:pPr>
              <w:spacing w:after="0"/>
              <w:ind w:right="0"/>
              <w:jc w:val="center"/>
              <w:rPr>
                <w:color w:val="000000" w:themeColor="text1"/>
                <w:szCs w:val="21"/>
              </w:rPr>
            </w:pPr>
            <w:r w:rsidRPr="00E63AF3">
              <w:rPr>
                <w:rFonts w:hint="eastAsia"/>
                <w:color w:val="000000" w:themeColor="text1"/>
                <w:szCs w:val="21"/>
              </w:rPr>
              <w:t>実施</w:t>
            </w:r>
          </w:p>
          <w:p w14:paraId="0C627A10" w14:textId="77777777" w:rsidR="0020653E" w:rsidRPr="00E63AF3" w:rsidRDefault="0020653E" w:rsidP="0020653E">
            <w:pPr>
              <w:spacing w:after="0"/>
              <w:ind w:right="0"/>
              <w:jc w:val="center"/>
              <w:rPr>
                <w:color w:val="000000" w:themeColor="text1"/>
                <w:szCs w:val="21"/>
              </w:rPr>
            </w:pPr>
            <w:r w:rsidRPr="00E63AF3">
              <w:rPr>
                <w:rFonts w:hint="eastAsia"/>
                <w:color w:val="000000" w:themeColor="text1"/>
                <w:szCs w:val="21"/>
              </w:rPr>
              <w:t>回数</w:t>
            </w:r>
          </w:p>
          <w:p w14:paraId="38F1787A" w14:textId="77777777" w:rsidR="0020653E" w:rsidRPr="00E63AF3" w:rsidRDefault="0020653E" w:rsidP="0020653E">
            <w:pPr>
              <w:spacing w:after="0"/>
              <w:ind w:right="0"/>
              <w:jc w:val="center"/>
              <w:rPr>
                <w:color w:val="000000" w:themeColor="text1"/>
                <w:szCs w:val="21"/>
              </w:rPr>
            </w:pPr>
            <w:r w:rsidRPr="00E63AF3">
              <w:rPr>
                <w:rFonts w:hint="eastAsia"/>
                <w:color w:val="000000" w:themeColor="text1"/>
                <w:szCs w:val="21"/>
              </w:rPr>
              <w:t>（回）</w:t>
            </w:r>
          </w:p>
        </w:tc>
        <w:tc>
          <w:tcPr>
            <w:tcW w:w="1351" w:type="dxa"/>
            <w:vAlign w:val="center"/>
          </w:tcPr>
          <w:p w14:paraId="459FC750" w14:textId="77777777" w:rsidR="0020653E" w:rsidRPr="00E63AF3" w:rsidRDefault="0020653E" w:rsidP="0020653E">
            <w:pPr>
              <w:spacing w:after="0"/>
              <w:ind w:right="0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E63AF3">
              <w:rPr>
                <w:rFonts w:hint="eastAsia"/>
                <w:b/>
                <w:bCs/>
                <w:color w:val="000000" w:themeColor="text1"/>
                <w:szCs w:val="21"/>
              </w:rPr>
              <w:t>①支出額</w:t>
            </w:r>
          </w:p>
          <w:p w14:paraId="17EF74D9" w14:textId="1DAE2B45" w:rsidR="0020653E" w:rsidRPr="00E63AF3" w:rsidRDefault="0020653E" w:rsidP="0020653E">
            <w:pPr>
              <w:spacing w:after="0"/>
              <w:ind w:right="0"/>
              <w:jc w:val="center"/>
              <w:rPr>
                <w:color w:val="000000" w:themeColor="text1"/>
                <w:szCs w:val="21"/>
              </w:rPr>
            </w:pPr>
            <w:r w:rsidRPr="00E63AF3">
              <w:rPr>
                <w:rFonts w:hint="eastAsia"/>
                <w:color w:val="000000" w:themeColor="text1"/>
                <w:sz w:val="16"/>
                <w:szCs w:val="16"/>
              </w:rPr>
              <w:t>（円）</w:t>
            </w:r>
          </w:p>
        </w:tc>
        <w:tc>
          <w:tcPr>
            <w:tcW w:w="1351" w:type="dxa"/>
            <w:vAlign w:val="center"/>
          </w:tcPr>
          <w:p w14:paraId="594F6A94" w14:textId="77777777" w:rsidR="0020653E" w:rsidRPr="00E63AF3" w:rsidRDefault="0020653E" w:rsidP="0020653E">
            <w:pPr>
              <w:spacing w:after="0"/>
              <w:ind w:left="0" w:right="0" w:firstLine="0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E63AF3">
              <w:rPr>
                <w:rFonts w:hint="eastAsia"/>
                <w:b/>
                <w:bCs/>
                <w:color w:val="000000" w:themeColor="text1"/>
                <w:szCs w:val="21"/>
              </w:rPr>
              <w:t>②当補助金</w:t>
            </w:r>
          </w:p>
          <w:p w14:paraId="56B88675" w14:textId="77777777" w:rsidR="0020653E" w:rsidRPr="00E63AF3" w:rsidRDefault="0020653E" w:rsidP="0020653E">
            <w:pPr>
              <w:spacing w:after="0"/>
              <w:ind w:left="0" w:right="0" w:firstLine="0"/>
              <w:jc w:val="center"/>
              <w:rPr>
                <w:color w:val="000000" w:themeColor="text1"/>
                <w:szCs w:val="21"/>
              </w:rPr>
            </w:pPr>
            <w:r w:rsidRPr="00E63AF3">
              <w:rPr>
                <w:rFonts w:hint="eastAsia"/>
                <w:b/>
                <w:bCs/>
                <w:color w:val="000000" w:themeColor="text1"/>
                <w:szCs w:val="21"/>
              </w:rPr>
              <w:t>以外の収入</w:t>
            </w:r>
          </w:p>
          <w:p w14:paraId="140B9B17" w14:textId="000B166B" w:rsidR="0020653E" w:rsidRPr="00E63AF3" w:rsidRDefault="0020653E" w:rsidP="0020653E">
            <w:pPr>
              <w:spacing w:after="0"/>
              <w:ind w:left="0" w:right="0" w:firstLineChars="50" w:firstLine="80"/>
              <w:jc w:val="center"/>
              <w:rPr>
                <w:color w:val="000000" w:themeColor="text1"/>
                <w:szCs w:val="21"/>
              </w:rPr>
            </w:pPr>
            <w:r w:rsidRPr="00E63AF3">
              <w:rPr>
                <w:rFonts w:hint="eastAsia"/>
                <w:color w:val="000000" w:themeColor="text1"/>
                <w:sz w:val="16"/>
                <w:szCs w:val="16"/>
              </w:rPr>
              <w:t>（円）</w:t>
            </w:r>
          </w:p>
        </w:tc>
        <w:tc>
          <w:tcPr>
            <w:tcW w:w="1351" w:type="dxa"/>
            <w:vAlign w:val="center"/>
          </w:tcPr>
          <w:p w14:paraId="5784DB1D" w14:textId="77777777" w:rsidR="0020653E" w:rsidRPr="00E63AF3" w:rsidRDefault="0020653E" w:rsidP="0020653E">
            <w:pPr>
              <w:spacing w:after="0"/>
              <w:ind w:left="0" w:right="0" w:firstLine="0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E63AF3">
              <w:rPr>
                <w:rFonts w:hint="eastAsia"/>
                <w:b/>
                <w:bCs/>
                <w:color w:val="000000" w:themeColor="text1"/>
                <w:szCs w:val="21"/>
              </w:rPr>
              <w:t>③実施費用</w:t>
            </w:r>
          </w:p>
          <w:p w14:paraId="1ED6BB62" w14:textId="77777777" w:rsidR="0020653E" w:rsidRDefault="0020653E" w:rsidP="0020653E">
            <w:pPr>
              <w:spacing w:after="0"/>
              <w:ind w:right="0"/>
              <w:jc w:val="center"/>
              <w:rPr>
                <w:color w:val="000000" w:themeColor="text1"/>
                <w:sz w:val="16"/>
                <w:szCs w:val="16"/>
              </w:rPr>
            </w:pPr>
            <w:r w:rsidRPr="00E63AF3">
              <w:rPr>
                <w:rFonts w:hint="eastAsia"/>
                <w:color w:val="000000" w:themeColor="text1"/>
                <w:sz w:val="16"/>
                <w:szCs w:val="16"/>
              </w:rPr>
              <w:t>（円）</w:t>
            </w:r>
          </w:p>
          <w:p w14:paraId="775979FF" w14:textId="2EDF5BE5" w:rsidR="0020653E" w:rsidRPr="00E63AF3" w:rsidRDefault="0020653E" w:rsidP="0020653E">
            <w:pPr>
              <w:spacing w:after="0"/>
              <w:ind w:right="0"/>
              <w:jc w:val="center"/>
              <w:rPr>
                <w:color w:val="000000" w:themeColor="text1"/>
                <w:szCs w:val="21"/>
              </w:rPr>
            </w:pPr>
            <w:r w:rsidRPr="00E63AF3">
              <w:rPr>
                <w:rFonts w:hint="eastAsia"/>
                <w:color w:val="000000" w:themeColor="text1"/>
                <w:szCs w:val="21"/>
              </w:rPr>
              <w:t>（①－②）</w:t>
            </w:r>
          </w:p>
        </w:tc>
        <w:tc>
          <w:tcPr>
            <w:tcW w:w="1351" w:type="dxa"/>
            <w:vAlign w:val="center"/>
          </w:tcPr>
          <w:p w14:paraId="11B8F242" w14:textId="77777777" w:rsidR="0020653E" w:rsidRDefault="0020653E" w:rsidP="0020653E">
            <w:pPr>
              <w:spacing w:after="0"/>
              <w:ind w:left="0" w:right="0" w:firstLine="0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E63AF3">
              <w:rPr>
                <w:rFonts w:hint="eastAsia"/>
                <w:b/>
                <w:bCs/>
                <w:color w:val="000000" w:themeColor="text1"/>
                <w:szCs w:val="21"/>
              </w:rPr>
              <w:t>④既交付決定額</w:t>
            </w:r>
          </w:p>
          <w:p w14:paraId="21D9636C" w14:textId="7F32808D" w:rsidR="0020653E" w:rsidRPr="00E63AF3" w:rsidRDefault="0020653E" w:rsidP="0020653E">
            <w:pPr>
              <w:spacing w:after="0"/>
              <w:ind w:left="0" w:right="0" w:firstLine="0"/>
              <w:jc w:val="center"/>
              <w:rPr>
                <w:color w:val="000000" w:themeColor="text1"/>
                <w:szCs w:val="21"/>
              </w:rPr>
            </w:pPr>
            <w:r w:rsidRPr="00E63AF3">
              <w:rPr>
                <w:rFonts w:hint="eastAsia"/>
                <w:color w:val="000000" w:themeColor="text1"/>
                <w:sz w:val="16"/>
                <w:szCs w:val="16"/>
              </w:rPr>
              <w:t>（円）</w:t>
            </w:r>
          </w:p>
        </w:tc>
        <w:tc>
          <w:tcPr>
            <w:tcW w:w="1351" w:type="dxa"/>
            <w:vAlign w:val="center"/>
          </w:tcPr>
          <w:p w14:paraId="2C4DDE6A" w14:textId="77777777" w:rsidR="0020653E" w:rsidRPr="00E63AF3" w:rsidRDefault="0020653E" w:rsidP="0020653E">
            <w:pPr>
              <w:spacing w:after="0"/>
              <w:ind w:left="0" w:right="0" w:firstLine="0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E63AF3">
              <w:rPr>
                <w:rFonts w:hint="eastAsia"/>
                <w:b/>
                <w:bCs/>
                <w:color w:val="000000" w:themeColor="text1"/>
                <w:szCs w:val="21"/>
              </w:rPr>
              <w:t>⑤受入済額</w:t>
            </w:r>
          </w:p>
          <w:p w14:paraId="30C0A135" w14:textId="425A602D" w:rsidR="0020653E" w:rsidRPr="00E63AF3" w:rsidRDefault="0020653E" w:rsidP="0020653E">
            <w:pPr>
              <w:spacing w:after="0"/>
              <w:ind w:left="0" w:righ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63AF3">
              <w:rPr>
                <w:rFonts w:hint="eastAsia"/>
                <w:color w:val="000000" w:themeColor="text1"/>
                <w:sz w:val="16"/>
                <w:szCs w:val="16"/>
              </w:rPr>
              <w:t>（円）</w:t>
            </w:r>
          </w:p>
        </w:tc>
        <w:tc>
          <w:tcPr>
            <w:tcW w:w="1352" w:type="dxa"/>
            <w:vAlign w:val="center"/>
          </w:tcPr>
          <w:p w14:paraId="48D47AEC" w14:textId="77777777" w:rsidR="0020653E" w:rsidRDefault="0020653E" w:rsidP="0020653E">
            <w:pPr>
              <w:spacing w:after="0"/>
              <w:ind w:left="0" w:right="0" w:firstLine="0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E63AF3">
              <w:rPr>
                <w:rFonts w:hint="eastAsia"/>
                <w:b/>
                <w:bCs/>
                <w:color w:val="000000" w:themeColor="text1"/>
                <w:szCs w:val="21"/>
              </w:rPr>
              <w:t>⑥差引過不足額</w:t>
            </w:r>
          </w:p>
          <w:p w14:paraId="1A7C9976" w14:textId="77777777" w:rsidR="0020653E" w:rsidRPr="00E63AF3" w:rsidRDefault="0020653E" w:rsidP="0020653E">
            <w:pPr>
              <w:spacing w:after="0"/>
              <w:ind w:left="0" w:righ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63AF3">
              <w:rPr>
                <w:rFonts w:hint="eastAsia"/>
                <w:color w:val="000000" w:themeColor="text1"/>
                <w:sz w:val="16"/>
                <w:szCs w:val="16"/>
              </w:rPr>
              <w:t>（円）</w:t>
            </w:r>
          </w:p>
          <w:p w14:paraId="2290C9A3" w14:textId="391802A8" w:rsidR="0020653E" w:rsidRPr="00E63AF3" w:rsidRDefault="0020653E" w:rsidP="0020653E">
            <w:pPr>
              <w:spacing w:after="0"/>
              <w:ind w:left="0" w:right="0" w:firstLine="0"/>
              <w:jc w:val="center"/>
              <w:rPr>
                <w:color w:val="000000" w:themeColor="text1"/>
                <w:szCs w:val="21"/>
              </w:rPr>
            </w:pPr>
            <w:r w:rsidRPr="00E63AF3">
              <w:rPr>
                <w:rFonts w:hint="eastAsia"/>
                <w:color w:val="000000" w:themeColor="text1"/>
                <w:szCs w:val="21"/>
              </w:rPr>
              <w:t>（④-③）</w:t>
            </w:r>
          </w:p>
        </w:tc>
      </w:tr>
      <w:tr w:rsidR="00E63AF3" w:rsidRPr="00E63AF3" w14:paraId="58210B16" w14:textId="77777777" w:rsidTr="0020653E">
        <w:trPr>
          <w:trHeight w:val="454"/>
        </w:trPr>
        <w:tc>
          <w:tcPr>
            <w:tcW w:w="687" w:type="dxa"/>
            <w:vAlign w:val="center"/>
          </w:tcPr>
          <w:p w14:paraId="7D1A1F11" w14:textId="77777777" w:rsidR="00E63AF3" w:rsidRPr="00E63AF3" w:rsidRDefault="00E63AF3" w:rsidP="0020653E">
            <w:pPr>
              <w:spacing w:after="0"/>
              <w:ind w:leftChars="-7" w:left="0" w:right="0" w:hangingChars="8" w:hanging="17"/>
              <w:jc w:val="center"/>
              <w:rPr>
                <w:color w:val="000000" w:themeColor="text1"/>
                <w:sz w:val="22"/>
              </w:rPr>
            </w:pPr>
            <w:r w:rsidRPr="00E63AF3">
              <w:rPr>
                <w:rFonts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845" w:type="dxa"/>
            <w:vAlign w:val="bottom"/>
          </w:tcPr>
          <w:p w14:paraId="6E26D66B" w14:textId="77777777" w:rsidR="00E63AF3" w:rsidRPr="00E63AF3" w:rsidRDefault="00E63AF3" w:rsidP="0020653E">
            <w:pPr>
              <w:spacing w:after="0"/>
              <w:ind w:left="17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62FCC1D4" w14:textId="77777777" w:rsidR="00E63AF3" w:rsidRPr="00E63AF3" w:rsidRDefault="00E63AF3" w:rsidP="0020653E">
            <w:pPr>
              <w:spacing w:after="0"/>
              <w:ind w:left="17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15A4BEB4" w14:textId="77777777" w:rsidR="00E63AF3" w:rsidRPr="00E63AF3" w:rsidRDefault="00E63AF3" w:rsidP="0020653E">
            <w:pPr>
              <w:spacing w:after="0"/>
              <w:ind w:left="0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6C34CD50" w14:textId="77777777" w:rsidR="00E63AF3" w:rsidRPr="00E63AF3" w:rsidRDefault="00E63AF3" w:rsidP="0020653E">
            <w:pPr>
              <w:spacing w:after="0"/>
              <w:ind w:left="0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40B572AB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</w:tcPr>
          <w:p w14:paraId="0BFCE6A9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2" w:type="dxa"/>
            <w:vAlign w:val="bottom"/>
          </w:tcPr>
          <w:p w14:paraId="0029A163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</w:tr>
      <w:tr w:rsidR="00E63AF3" w:rsidRPr="00E63AF3" w14:paraId="11A9C891" w14:textId="77777777" w:rsidTr="0020653E">
        <w:trPr>
          <w:trHeight w:val="454"/>
        </w:trPr>
        <w:tc>
          <w:tcPr>
            <w:tcW w:w="687" w:type="dxa"/>
            <w:vAlign w:val="center"/>
          </w:tcPr>
          <w:p w14:paraId="06B326B6" w14:textId="77777777" w:rsidR="00E63AF3" w:rsidRPr="00E63AF3" w:rsidRDefault="00E63AF3" w:rsidP="0020653E">
            <w:pPr>
              <w:spacing w:after="0"/>
              <w:ind w:leftChars="-7" w:left="0" w:right="0" w:hangingChars="8" w:hanging="17"/>
              <w:jc w:val="center"/>
              <w:rPr>
                <w:color w:val="000000" w:themeColor="text1"/>
                <w:sz w:val="22"/>
              </w:rPr>
            </w:pPr>
            <w:r w:rsidRPr="00E63AF3">
              <w:rPr>
                <w:rFonts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845" w:type="dxa"/>
            <w:vAlign w:val="bottom"/>
          </w:tcPr>
          <w:p w14:paraId="21E0BC35" w14:textId="77777777" w:rsidR="00E63AF3" w:rsidRPr="00E63AF3" w:rsidRDefault="00E63AF3" w:rsidP="0020653E">
            <w:pPr>
              <w:spacing w:after="0"/>
              <w:ind w:left="17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45A0F78C" w14:textId="77777777" w:rsidR="00E63AF3" w:rsidRPr="00E63AF3" w:rsidRDefault="00E63AF3" w:rsidP="0020653E">
            <w:pPr>
              <w:spacing w:after="0"/>
              <w:ind w:left="17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4B459BD6" w14:textId="77777777" w:rsidR="00E63AF3" w:rsidRPr="00E63AF3" w:rsidRDefault="00E63AF3" w:rsidP="0020653E">
            <w:pPr>
              <w:spacing w:after="0"/>
              <w:ind w:left="0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487842C0" w14:textId="77777777" w:rsidR="00E63AF3" w:rsidRPr="00E63AF3" w:rsidRDefault="00E63AF3" w:rsidP="0020653E">
            <w:pPr>
              <w:spacing w:after="0"/>
              <w:ind w:left="0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48A589B4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</w:tcPr>
          <w:p w14:paraId="11A0A2F3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2" w:type="dxa"/>
            <w:vAlign w:val="bottom"/>
          </w:tcPr>
          <w:p w14:paraId="5A97EE9C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</w:tr>
      <w:tr w:rsidR="00E63AF3" w:rsidRPr="00E63AF3" w14:paraId="321D9B08" w14:textId="77777777" w:rsidTr="0020653E">
        <w:trPr>
          <w:trHeight w:val="454"/>
        </w:trPr>
        <w:tc>
          <w:tcPr>
            <w:tcW w:w="687" w:type="dxa"/>
            <w:vAlign w:val="center"/>
          </w:tcPr>
          <w:p w14:paraId="398019C0" w14:textId="77777777" w:rsidR="00E63AF3" w:rsidRPr="00E63AF3" w:rsidRDefault="00E63AF3" w:rsidP="0020653E">
            <w:pPr>
              <w:spacing w:after="0"/>
              <w:ind w:leftChars="-7" w:left="0" w:right="0" w:hangingChars="8" w:hanging="17"/>
              <w:jc w:val="center"/>
              <w:rPr>
                <w:color w:val="000000" w:themeColor="text1"/>
                <w:sz w:val="22"/>
              </w:rPr>
            </w:pPr>
            <w:r w:rsidRPr="00E63AF3">
              <w:rPr>
                <w:rFonts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845" w:type="dxa"/>
            <w:vAlign w:val="bottom"/>
          </w:tcPr>
          <w:p w14:paraId="0268A1A3" w14:textId="77777777" w:rsidR="00E63AF3" w:rsidRPr="00E63AF3" w:rsidRDefault="00E63AF3" w:rsidP="0020653E">
            <w:pPr>
              <w:spacing w:after="0"/>
              <w:ind w:left="17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030D9740" w14:textId="77777777" w:rsidR="00E63AF3" w:rsidRPr="00E63AF3" w:rsidRDefault="00E63AF3" w:rsidP="0020653E">
            <w:pPr>
              <w:spacing w:after="0"/>
              <w:ind w:left="17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3B702C19" w14:textId="77777777" w:rsidR="00E63AF3" w:rsidRPr="00E63AF3" w:rsidRDefault="00E63AF3" w:rsidP="0020653E">
            <w:pPr>
              <w:spacing w:after="0"/>
              <w:ind w:left="0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59588E3F" w14:textId="77777777" w:rsidR="00E63AF3" w:rsidRPr="00E63AF3" w:rsidRDefault="00E63AF3" w:rsidP="0020653E">
            <w:pPr>
              <w:spacing w:after="0"/>
              <w:ind w:left="0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3555F0E9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</w:tcPr>
          <w:p w14:paraId="3D07F54F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2" w:type="dxa"/>
            <w:vAlign w:val="bottom"/>
          </w:tcPr>
          <w:p w14:paraId="755AA94B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</w:tr>
      <w:tr w:rsidR="00E63AF3" w:rsidRPr="00E63AF3" w14:paraId="4D3BDBC3" w14:textId="77777777" w:rsidTr="0020653E">
        <w:trPr>
          <w:trHeight w:val="454"/>
        </w:trPr>
        <w:tc>
          <w:tcPr>
            <w:tcW w:w="687" w:type="dxa"/>
            <w:vAlign w:val="center"/>
          </w:tcPr>
          <w:p w14:paraId="34D15441" w14:textId="77777777" w:rsidR="00E63AF3" w:rsidRPr="00E63AF3" w:rsidRDefault="00E63AF3" w:rsidP="0020653E">
            <w:pPr>
              <w:spacing w:after="0"/>
              <w:ind w:leftChars="-7" w:left="0" w:right="0" w:hangingChars="8" w:hanging="17"/>
              <w:jc w:val="center"/>
              <w:rPr>
                <w:color w:val="000000" w:themeColor="text1"/>
                <w:sz w:val="22"/>
              </w:rPr>
            </w:pPr>
            <w:r w:rsidRPr="00E63AF3">
              <w:rPr>
                <w:rFonts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845" w:type="dxa"/>
            <w:vAlign w:val="bottom"/>
          </w:tcPr>
          <w:p w14:paraId="5D9A0CFD" w14:textId="77777777" w:rsidR="00E63AF3" w:rsidRPr="00E63AF3" w:rsidRDefault="00E63AF3" w:rsidP="0020653E">
            <w:pPr>
              <w:spacing w:after="0"/>
              <w:ind w:left="17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79F13BC5" w14:textId="77777777" w:rsidR="00E63AF3" w:rsidRPr="00E63AF3" w:rsidRDefault="00E63AF3" w:rsidP="0020653E">
            <w:pPr>
              <w:spacing w:after="0"/>
              <w:ind w:left="17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368EEA0E" w14:textId="77777777" w:rsidR="00E63AF3" w:rsidRPr="00E63AF3" w:rsidRDefault="00E63AF3" w:rsidP="0020653E">
            <w:pPr>
              <w:spacing w:after="0"/>
              <w:ind w:left="0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23B5EDBC" w14:textId="77777777" w:rsidR="00E63AF3" w:rsidRPr="00E63AF3" w:rsidRDefault="00E63AF3" w:rsidP="0020653E">
            <w:pPr>
              <w:spacing w:after="0"/>
              <w:ind w:left="0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156E0630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</w:tcPr>
          <w:p w14:paraId="38F01E74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2" w:type="dxa"/>
            <w:vAlign w:val="bottom"/>
          </w:tcPr>
          <w:p w14:paraId="6ECD18C3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</w:tr>
      <w:tr w:rsidR="00E63AF3" w:rsidRPr="00E63AF3" w14:paraId="2B26E0BC" w14:textId="77777777" w:rsidTr="0020653E">
        <w:trPr>
          <w:trHeight w:val="454"/>
        </w:trPr>
        <w:tc>
          <w:tcPr>
            <w:tcW w:w="687" w:type="dxa"/>
            <w:vAlign w:val="center"/>
          </w:tcPr>
          <w:p w14:paraId="0C6AA97A" w14:textId="77777777" w:rsidR="00E63AF3" w:rsidRPr="00E63AF3" w:rsidRDefault="00E63AF3" w:rsidP="0020653E">
            <w:pPr>
              <w:spacing w:after="0"/>
              <w:ind w:leftChars="-7" w:left="0" w:right="0" w:hangingChars="8" w:hanging="17"/>
              <w:jc w:val="center"/>
              <w:rPr>
                <w:color w:val="000000" w:themeColor="text1"/>
                <w:sz w:val="22"/>
              </w:rPr>
            </w:pPr>
            <w:r w:rsidRPr="00E63AF3">
              <w:rPr>
                <w:rFonts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845" w:type="dxa"/>
            <w:vAlign w:val="bottom"/>
          </w:tcPr>
          <w:p w14:paraId="72F4546E" w14:textId="77777777" w:rsidR="00E63AF3" w:rsidRPr="00E63AF3" w:rsidRDefault="00E63AF3" w:rsidP="0020653E">
            <w:pPr>
              <w:spacing w:after="0"/>
              <w:ind w:left="17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2257F91F" w14:textId="77777777" w:rsidR="00E63AF3" w:rsidRPr="00E63AF3" w:rsidRDefault="00E63AF3" w:rsidP="0020653E">
            <w:pPr>
              <w:spacing w:after="0"/>
              <w:ind w:left="17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23FCE92A" w14:textId="77777777" w:rsidR="00E63AF3" w:rsidRPr="00E63AF3" w:rsidRDefault="00E63AF3" w:rsidP="0020653E">
            <w:pPr>
              <w:spacing w:after="0"/>
              <w:ind w:left="0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3889AE00" w14:textId="77777777" w:rsidR="00E63AF3" w:rsidRPr="00E63AF3" w:rsidRDefault="00E63AF3" w:rsidP="0020653E">
            <w:pPr>
              <w:spacing w:after="0"/>
              <w:ind w:left="0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14E50341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</w:tcPr>
          <w:p w14:paraId="30BA9281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2" w:type="dxa"/>
            <w:vAlign w:val="bottom"/>
          </w:tcPr>
          <w:p w14:paraId="00933A0E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</w:tr>
      <w:tr w:rsidR="00E63AF3" w:rsidRPr="00E63AF3" w14:paraId="59BA4C20" w14:textId="77777777" w:rsidTr="0020653E">
        <w:trPr>
          <w:trHeight w:val="454"/>
        </w:trPr>
        <w:tc>
          <w:tcPr>
            <w:tcW w:w="687" w:type="dxa"/>
            <w:vAlign w:val="center"/>
          </w:tcPr>
          <w:p w14:paraId="0D88683D" w14:textId="77777777" w:rsidR="00E63AF3" w:rsidRPr="00E63AF3" w:rsidRDefault="00E63AF3" w:rsidP="0020653E">
            <w:pPr>
              <w:spacing w:after="0"/>
              <w:ind w:leftChars="-7" w:left="0" w:right="0" w:hangingChars="8" w:hanging="17"/>
              <w:jc w:val="center"/>
              <w:rPr>
                <w:color w:val="000000" w:themeColor="text1"/>
                <w:sz w:val="22"/>
              </w:rPr>
            </w:pPr>
            <w:r w:rsidRPr="00E63AF3">
              <w:rPr>
                <w:rFonts w:hint="eastAsia"/>
                <w:color w:val="000000" w:themeColor="text1"/>
                <w:szCs w:val="21"/>
              </w:rPr>
              <w:t>９月</w:t>
            </w:r>
          </w:p>
        </w:tc>
        <w:tc>
          <w:tcPr>
            <w:tcW w:w="845" w:type="dxa"/>
            <w:vAlign w:val="bottom"/>
          </w:tcPr>
          <w:p w14:paraId="4513A644" w14:textId="77777777" w:rsidR="00E63AF3" w:rsidRPr="00E63AF3" w:rsidRDefault="00E63AF3" w:rsidP="0020653E">
            <w:pPr>
              <w:spacing w:after="0"/>
              <w:ind w:left="17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1DDE6672" w14:textId="77777777" w:rsidR="00E63AF3" w:rsidRPr="00E63AF3" w:rsidRDefault="00E63AF3" w:rsidP="0020653E">
            <w:pPr>
              <w:spacing w:after="0"/>
              <w:ind w:left="17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780CD636" w14:textId="77777777" w:rsidR="00E63AF3" w:rsidRPr="00E63AF3" w:rsidRDefault="00E63AF3" w:rsidP="0020653E">
            <w:pPr>
              <w:spacing w:after="0"/>
              <w:ind w:left="0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1F82DBAB" w14:textId="77777777" w:rsidR="00E63AF3" w:rsidRPr="00E63AF3" w:rsidRDefault="00E63AF3" w:rsidP="0020653E">
            <w:pPr>
              <w:spacing w:after="0"/>
              <w:ind w:left="0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7A31E0F2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</w:tcPr>
          <w:p w14:paraId="668F9C19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2" w:type="dxa"/>
            <w:vAlign w:val="bottom"/>
          </w:tcPr>
          <w:p w14:paraId="2E645269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</w:tr>
      <w:tr w:rsidR="00E63AF3" w:rsidRPr="00E63AF3" w14:paraId="416A28BD" w14:textId="77777777" w:rsidTr="0020653E">
        <w:trPr>
          <w:trHeight w:val="454"/>
        </w:trPr>
        <w:tc>
          <w:tcPr>
            <w:tcW w:w="687" w:type="dxa"/>
            <w:vAlign w:val="center"/>
          </w:tcPr>
          <w:p w14:paraId="5B075A7D" w14:textId="77777777" w:rsidR="00E63AF3" w:rsidRPr="00E63AF3" w:rsidRDefault="00E63AF3" w:rsidP="0020653E">
            <w:pPr>
              <w:spacing w:after="0"/>
              <w:ind w:leftChars="-7" w:left="0" w:right="0" w:hangingChars="8" w:hanging="17"/>
              <w:jc w:val="center"/>
              <w:rPr>
                <w:color w:val="000000" w:themeColor="text1"/>
                <w:sz w:val="22"/>
              </w:rPr>
            </w:pPr>
            <w:r w:rsidRPr="00E63AF3">
              <w:rPr>
                <w:rFonts w:hint="eastAsia"/>
                <w:color w:val="000000" w:themeColor="text1"/>
                <w:szCs w:val="21"/>
              </w:rPr>
              <w:t>10月</w:t>
            </w:r>
          </w:p>
        </w:tc>
        <w:tc>
          <w:tcPr>
            <w:tcW w:w="845" w:type="dxa"/>
            <w:vAlign w:val="bottom"/>
          </w:tcPr>
          <w:p w14:paraId="442758B5" w14:textId="77777777" w:rsidR="00E63AF3" w:rsidRPr="00E63AF3" w:rsidRDefault="00E63AF3" w:rsidP="0020653E">
            <w:pPr>
              <w:spacing w:after="0"/>
              <w:ind w:left="17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3482F5CA" w14:textId="77777777" w:rsidR="00E63AF3" w:rsidRPr="00E63AF3" w:rsidRDefault="00E63AF3" w:rsidP="0020653E">
            <w:pPr>
              <w:spacing w:after="0"/>
              <w:ind w:left="17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1F1C1EA7" w14:textId="77777777" w:rsidR="00E63AF3" w:rsidRPr="00E63AF3" w:rsidRDefault="00E63AF3" w:rsidP="0020653E">
            <w:pPr>
              <w:spacing w:after="0"/>
              <w:ind w:left="0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14D09F19" w14:textId="77777777" w:rsidR="00E63AF3" w:rsidRPr="00E63AF3" w:rsidRDefault="00E63AF3" w:rsidP="0020653E">
            <w:pPr>
              <w:spacing w:after="0"/>
              <w:ind w:left="0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22743EED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</w:tcPr>
          <w:p w14:paraId="609ED074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2" w:type="dxa"/>
            <w:vAlign w:val="bottom"/>
          </w:tcPr>
          <w:p w14:paraId="47AFE17C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</w:tr>
      <w:tr w:rsidR="00E63AF3" w:rsidRPr="00E63AF3" w14:paraId="0D3C6898" w14:textId="77777777" w:rsidTr="0020653E">
        <w:trPr>
          <w:trHeight w:val="454"/>
        </w:trPr>
        <w:tc>
          <w:tcPr>
            <w:tcW w:w="687" w:type="dxa"/>
            <w:vAlign w:val="center"/>
          </w:tcPr>
          <w:p w14:paraId="20A9BA92" w14:textId="77777777" w:rsidR="00E63AF3" w:rsidRPr="00E63AF3" w:rsidRDefault="00E63AF3" w:rsidP="0020653E">
            <w:pPr>
              <w:spacing w:after="0"/>
              <w:ind w:leftChars="-7" w:left="0" w:right="0" w:hangingChars="8" w:hanging="17"/>
              <w:jc w:val="center"/>
              <w:rPr>
                <w:color w:val="000000" w:themeColor="text1"/>
                <w:sz w:val="22"/>
              </w:rPr>
            </w:pPr>
            <w:r w:rsidRPr="00E63AF3">
              <w:rPr>
                <w:rFonts w:hint="eastAsia"/>
                <w:color w:val="000000" w:themeColor="text1"/>
                <w:szCs w:val="21"/>
              </w:rPr>
              <w:t>11月</w:t>
            </w:r>
          </w:p>
        </w:tc>
        <w:tc>
          <w:tcPr>
            <w:tcW w:w="845" w:type="dxa"/>
            <w:vAlign w:val="bottom"/>
          </w:tcPr>
          <w:p w14:paraId="2A6739B3" w14:textId="77777777" w:rsidR="00E63AF3" w:rsidRPr="00E63AF3" w:rsidRDefault="00E63AF3" w:rsidP="0020653E">
            <w:pPr>
              <w:spacing w:after="0"/>
              <w:ind w:left="17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551D4684" w14:textId="77777777" w:rsidR="00E63AF3" w:rsidRPr="00E63AF3" w:rsidRDefault="00E63AF3" w:rsidP="0020653E">
            <w:pPr>
              <w:spacing w:after="0"/>
              <w:ind w:left="17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5F272286" w14:textId="77777777" w:rsidR="00E63AF3" w:rsidRPr="00E63AF3" w:rsidRDefault="00E63AF3" w:rsidP="0020653E">
            <w:pPr>
              <w:spacing w:after="0"/>
              <w:ind w:left="0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7B645015" w14:textId="77777777" w:rsidR="00E63AF3" w:rsidRPr="00E63AF3" w:rsidRDefault="00E63AF3" w:rsidP="0020653E">
            <w:pPr>
              <w:spacing w:after="0"/>
              <w:ind w:left="0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52613AED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</w:tcPr>
          <w:p w14:paraId="771E7554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2" w:type="dxa"/>
            <w:vAlign w:val="bottom"/>
          </w:tcPr>
          <w:p w14:paraId="6688128C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</w:tr>
      <w:tr w:rsidR="00E63AF3" w:rsidRPr="00E63AF3" w14:paraId="6D1948D4" w14:textId="77777777" w:rsidTr="0020653E">
        <w:trPr>
          <w:trHeight w:val="454"/>
        </w:trPr>
        <w:tc>
          <w:tcPr>
            <w:tcW w:w="687" w:type="dxa"/>
            <w:vAlign w:val="center"/>
          </w:tcPr>
          <w:p w14:paraId="618539A0" w14:textId="77777777" w:rsidR="00E63AF3" w:rsidRPr="00E63AF3" w:rsidRDefault="00E63AF3" w:rsidP="0020653E">
            <w:pPr>
              <w:spacing w:after="0"/>
              <w:ind w:leftChars="-7" w:left="0" w:right="0" w:hangingChars="8" w:hanging="17"/>
              <w:jc w:val="center"/>
              <w:rPr>
                <w:color w:val="000000" w:themeColor="text1"/>
                <w:sz w:val="22"/>
              </w:rPr>
            </w:pPr>
            <w:r w:rsidRPr="00E63AF3">
              <w:rPr>
                <w:rFonts w:hint="eastAsia"/>
                <w:color w:val="000000" w:themeColor="text1"/>
                <w:szCs w:val="21"/>
              </w:rPr>
              <w:t>12月</w:t>
            </w:r>
          </w:p>
        </w:tc>
        <w:tc>
          <w:tcPr>
            <w:tcW w:w="845" w:type="dxa"/>
            <w:vAlign w:val="bottom"/>
          </w:tcPr>
          <w:p w14:paraId="4F00A7FC" w14:textId="77777777" w:rsidR="00E63AF3" w:rsidRPr="00E63AF3" w:rsidRDefault="00E63AF3" w:rsidP="0020653E">
            <w:pPr>
              <w:spacing w:after="0"/>
              <w:ind w:left="17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673947DC" w14:textId="77777777" w:rsidR="00E63AF3" w:rsidRPr="00E63AF3" w:rsidRDefault="00E63AF3" w:rsidP="0020653E">
            <w:pPr>
              <w:spacing w:after="0"/>
              <w:ind w:left="17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1B86B08B" w14:textId="77777777" w:rsidR="00E63AF3" w:rsidRPr="00E63AF3" w:rsidRDefault="00E63AF3" w:rsidP="0020653E">
            <w:pPr>
              <w:spacing w:after="0"/>
              <w:ind w:left="0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192F945F" w14:textId="77777777" w:rsidR="00E63AF3" w:rsidRPr="00E63AF3" w:rsidRDefault="00E63AF3" w:rsidP="0020653E">
            <w:pPr>
              <w:spacing w:after="0"/>
              <w:ind w:left="0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515BCC1D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</w:tcPr>
          <w:p w14:paraId="49B258F0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2" w:type="dxa"/>
            <w:vAlign w:val="bottom"/>
          </w:tcPr>
          <w:p w14:paraId="5A0AD850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</w:tr>
      <w:tr w:rsidR="00E63AF3" w:rsidRPr="00E63AF3" w14:paraId="6818BE09" w14:textId="77777777" w:rsidTr="0020653E">
        <w:trPr>
          <w:trHeight w:val="454"/>
        </w:trPr>
        <w:tc>
          <w:tcPr>
            <w:tcW w:w="687" w:type="dxa"/>
            <w:vAlign w:val="center"/>
          </w:tcPr>
          <w:p w14:paraId="7E0BF010" w14:textId="77777777" w:rsidR="00E63AF3" w:rsidRPr="00E63AF3" w:rsidRDefault="00E63AF3" w:rsidP="0020653E">
            <w:pPr>
              <w:spacing w:after="0"/>
              <w:ind w:leftChars="-7" w:left="0" w:right="0" w:hangingChars="8" w:hanging="17"/>
              <w:jc w:val="center"/>
              <w:rPr>
                <w:color w:val="000000" w:themeColor="text1"/>
                <w:sz w:val="22"/>
              </w:rPr>
            </w:pPr>
            <w:r w:rsidRPr="00E63AF3">
              <w:rPr>
                <w:rFonts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845" w:type="dxa"/>
            <w:vAlign w:val="bottom"/>
          </w:tcPr>
          <w:p w14:paraId="2B058A2E" w14:textId="77777777" w:rsidR="00E63AF3" w:rsidRPr="00E63AF3" w:rsidRDefault="00E63AF3" w:rsidP="0020653E">
            <w:pPr>
              <w:spacing w:after="0"/>
              <w:ind w:left="17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0E92BDA3" w14:textId="77777777" w:rsidR="00E63AF3" w:rsidRPr="00E63AF3" w:rsidRDefault="00E63AF3" w:rsidP="0020653E">
            <w:pPr>
              <w:spacing w:after="0"/>
              <w:ind w:left="17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2E81CF29" w14:textId="77777777" w:rsidR="00E63AF3" w:rsidRPr="00E63AF3" w:rsidRDefault="00E63AF3" w:rsidP="0020653E">
            <w:pPr>
              <w:spacing w:after="0"/>
              <w:ind w:left="0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44F53388" w14:textId="77777777" w:rsidR="00E63AF3" w:rsidRPr="00E63AF3" w:rsidRDefault="00E63AF3" w:rsidP="0020653E">
            <w:pPr>
              <w:spacing w:after="0"/>
              <w:ind w:left="0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0DC6C7DE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</w:tcPr>
          <w:p w14:paraId="1DEE52DD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2" w:type="dxa"/>
            <w:vAlign w:val="bottom"/>
          </w:tcPr>
          <w:p w14:paraId="5AED9923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</w:tr>
      <w:tr w:rsidR="00E63AF3" w:rsidRPr="00E63AF3" w14:paraId="37B51B9A" w14:textId="77777777" w:rsidTr="0020653E">
        <w:trPr>
          <w:trHeight w:val="454"/>
        </w:trPr>
        <w:tc>
          <w:tcPr>
            <w:tcW w:w="687" w:type="dxa"/>
            <w:tcBorders>
              <w:bottom w:val="single" w:sz="6" w:space="0" w:color="auto"/>
            </w:tcBorders>
            <w:vAlign w:val="center"/>
          </w:tcPr>
          <w:p w14:paraId="183F55CF" w14:textId="77777777" w:rsidR="00E63AF3" w:rsidRPr="00E63AF3" w:rsidRDefault="00E63AF3" w:rsidP="0020653E">
            <w:pPr>
              <w:spacing w:after="0"/>
              <w:ind w:leftChars="-7" w:left="0" w:right="0" w:hangingChars="8" w:hanging="17"/>
              <w:jc w:val="center"/>
              <w:rPr>
                <w:color w:val="000000" w:themeColor="text1"/>
                <w:sz w:val="22"/>
              </w:rPr>
            </w:pPr>
            <w:r w:rsidRPr="00E63AF3">
              <w:rPr>
                <w:rFonts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845" w:type="dxa"/>
            <w:tcBorders>
              <w:bottom w:val="single" w:sz="6" w:space="0" w:color="auto"/>
            </w:tcBorders>
            <w:vAlign w:val="bottom"/>
          </w:tcPr>
          <w:p w14:paraId="50CBA750" w14:textId="77777777" w:rsidR="00E63AF3" w:rsidRPr="00E63AF3" w:rsidRDefault="00E63AF3" w:rsidP="0020653E">
            <w:pPr>
              <w:spacing w:after="0"/>
              <w:ind w:left="17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tcBorders>
              <w:bottom w:val="single" w:sz="6" w:space="0" w:color="auto"/>
            </w:tcBorders>
            <w:vAlign w:val="bottom"/>
          </w:tcPr>
          <w:p w14:paraId="2FDE7BFC" w14:textId="77777777" w:rsidR="00E63AF3" w:rsidRPr="00E63AF3" w:rsidRDefault="00E63AF3" w:rsidP="0020653E">
            <w:pPr>
              <w:spacing w:after="0"/>
              <w:ind w:left="17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tcBorders>
              <w:bottom w:val="single" w:sz="6" w:space="0" w:color="auto"/>
            </w:tcBorders>
            <w:vAlign w:val="bottom"/>
          </w:tcPr>
          <w:p w14:paraId="054736CF" w14:textId="77777777" w:rsidR="00E63AF3" w:rsidRPr="00E63AF3" w:rsidRDefault="00E63AF3" w:rsidP="0020653E">
            <w:pPr>
              <w:spacing w:after="0"/>
              <w:ind w:left="0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tcBorders>
              <w:bottom w:val="single" w:sz="6" w:space="0" w:color="auto"/>
            </w:tcBorders>
            <w:vAlign w:val="bottom"/>
          </w:tcPr>
          <w:p w14:paraId="180E68E3" w14:textId="77777777" w:rsidR="00E63AF3" w:rsidRPr="00E63AF3" w:rsidRDefault="00E63AF3" w:rsidP="0020653E">
            <w:pPr>
              <w:spacing w:after="0"/>
              <w:ind w:left="0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tcBorders>
              <w:bottom w:val="single" w:sz="6" w:space="0" w:color="auto"/>
            </w:tcBorders>
            <w:vAlign w:val="bottom"/>
          </w:tcPr>
          <w:p w14:paraId="7BDA7D17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tcBorders>
              <w:bottom w:val="single" w:sz="6" w:space="0" w:color="auto"/>
            </w:tcBorders>
          </w:tcPr>
          <w:p w14:paraId="07FDD724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2" w:type="dxa"/>
            <w:tcBorders>
              <w:bottom w:val="single" w:sz="6" w:space="0" w:color="auto"/>
            </w:tcBorders>
            <w:vAlign w:val="bottom"/>
          </w:tcPr>
          <w:p w14:paraId="30333641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</w:tr>
      <w:tr w:rsidR="00E63AF3" w:rsidRPr="00E63AF3" w14:paraId="5D1BBE73" w14:textId="77777777" w:rsidTr="0020653E">
        <w:trPr>
          <w:trHeight w:val="454"/>
        </w:trPr>
        <w:tc>
          <w:tcPr>
            <w:tcW w:w="68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9F0C16E" w14:textId="77777777" w:rsidR="00E63AF3" w:rsidRPr="00E63AF3" w:rsidRDefault="00E63AF3" w:rsidP="0020653E">
            <w:pPr>
              <w:spacing w:after="0"/>
              <w:ind w:leftChars="-7" w:left="0" w:right="0" w:hangingChars="8" w:hanging="17"/>
              <w:jc w:val="center"/>
              <w:rPr>
                <w:color w:val="000000" w:themeColor="text1"/>
                <w:sz w:val="22"/>
              </w:rPr>
            </w:pPr>
            <w:r w:rsidRPr="00E63AF3">
              <w:rPr>
                <w:rFonts w:hint="eastAsia"/>
                <w:color w:val="000000" w:themeColor="text1"/>
                <w:szCs w:val="21"/>
              </w:rPr>
              <w:t>３月</w:t>
            </w:r>
          </w:p>
        </w:tc>
        <w:tc>
          <w:tcPr>
            <w:tcW w:w="845" w:type="dxa"/>
            <w:tcBorders>
              <w:top w:val="single" w:sz="6" w:space="0" w:color="auto"/>
              <w:bottom w:val="double" w:sz="4" w:space="0" w:color="auto"/>
            </w:tcBorders>
            <w:vAlign w:val="bottom"/>
          </w:tcPr>
          <w:p w14:paraId="643974AC" w14:textId="77777777" w:rsidR="00E63AF3" w:rsidRPr="00E63AF3" w:rsidRDefault="00E63AF3" w:rsidP="0020653E">
            <w:pPr>
              <w:spacing w:after="0"/>
              <w:ind w:left="17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tcBorders>
              <w:top w:val="single" w:sz="6" w:space="0" w:color="auto"/>
              <w:bottom w:val="double" w:sz="4" w:space="0" w:color="auto"/>
            </w:tcBorders>
            <w:vAlign w:val="bottom"/>
          </w:tcPr>
          <w:p w14:paraId="0B3DD0EA" w14:textId="77777777" w:rsidR="00E63AF3" w:rsidRPr="00E63AF3" w:rsidRDefault="00E63AF3" w:rsidP="0020653E">
            <w:pPr>
              <w:spacing w:after="0"/>
              <w:ind w:left="17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tcBorders>
              <w:top w:val="single" w:sz="6" w:space="0" w:color="auto"/>
              <w:bottom w:val="double" w:sz="4" w:space="0" w:color="auto"/>
            </w:tcBorders>
            <w:vAlign w:val="bottom"/>
          </w:tcPr>
          <w:p w14:paraId="5D846019" w14:textId="77777777" w:rsidR="00E63AF3" w:rsidRPr="00E63AF3" w:rsidRDefault="00E63AF3" w:rsidP="0020653E">
            <w:pPr>
              <w:spacing w:after="0"/>
              <w:ind w:left="0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tcBorders>
              <w:top w:val="single" w:sz="6" w:space="0" w:color="auto"/>
              <w:bottom w:val="double" w:sz="4" w:space="0" w:color="auto"/>
            </w:tcBorders>
            <w:vAlign w:val="bottom"/>
          </w:tcPr>
          <w:p w14:paraId="3A6776AD" w14:textId="77777777" w:rsidR="00E63AF3" w:rsidRPr="00E63AF3" w:rsidRDefault="00E63AF3" w:rsidP="0020653E">
            <w:pPr>
              <w:spacing w:after="0"/>
              <w:ind w:left="0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tcBorders>
              <w:top w:val="single" w:sz="6" w:space="0" w:color="auto"/>
              <w:bottom w:val="double" w:sz="4" w:space="0" w:color="auto"/>
            </w:tcBorders>
            <w:vAlign w:val="bottom"/>
          </w:tcPr>
          <w:p w14:paraId="2E408B4A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tcBorders>
              <w:top w:val="single" w:sz="6" w:space="0" w:color="auto"/>
              <w:bottom w:val="double" w:sz="4" w:space="0" w:color="auto"/>
            </w:tcBorders>
          </w:tcPr>
          <w:p w14:paraId="7D2C5173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18" w:space="0" w:color="auto"/>
            </w:tcBorders>
            <w:vAlign w:val="bottom"/>
          </w:tcPr>
          <w:p w14:paraId="283D9221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</w:tr>
      <w:tr w:rsidR="00E63AF3" w:rsidRPr="00E63AF3" w14:paraId="292CD2C1" w14:textId="77777777" w:rsidTr="0020653E">
        <w:trPr>
          <w:trHeight w:val="454"/>
        </w:trPr>
        <w:tc>
          <w:tcPr>
            <w:tcW w:w="687" w:type="dxa"/>
            <w:tcBorders>
              <w:top w:val="double" w:sz="4" w:space="0" w:color="auto"/>
            </w:tcBorders>
            <w:vAlign w:val="center"/>
          </w:tcPr>
          <w:p w14:paraId="0C66200A" w14:textId="77777777" w:rsidR="00E63AF3" w:rsidRPr="00E63AF3" w:rsidRDefault="00E63AF3" w:rsidP="0020653E">
            <w:pPr>
              <w:spacing w:after="0"/>
              <w:ind w:leftChars="-7" w:left="0" w:right="0" w:hangingChars="8" w:hanging="17"/>
              <w:jc w:val="center"/>
              <w:rPr>
                <w:color w:val="000000" w:themeColor="text1"/>
                <w:szCs w:val="21"/>
              </w:rPr>
            </w:pPr>
            <w:r w:rsidRPr="00E63AF3">
              <w:rPr>
                <w:rFonts w:hint="eastAsia"/>
                <w:color w:val="000000" w:themeColor="text1"/>
                <w:szCs w:val="21"/>
              </w:rPr>
              <w:t>小計</w:t>
            </w:r>
          </w:p>
        </w:tc>
        <w:tc>
          <w:tcPr>
            <w:tcW w:w="845" w:type="dxa"/>
            <w:tcBorders>
              <w:top w:val="double" w:sz="4" w:space="0" w:color="auto"/>
            </w:tcBorders>
            <w:vAlign w:val="bottom"/>
          </w:tcPr>
          <w:p w14:paraId="44E7E671" w14:textId="77777777" w:rsidR="00E63AF3" w:rsidRPr="00E63AF3" w:rsidRDefault="00E63AF3" w:rsidP="0020653E">
            <w:pPr>
              <w:spacing w:after="0"/>
              <w:ind w:left="17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tcBorders>
              <w:top w:val="double" w:sz="4" w:space="0" w:color="auto"/>
            </w:tcBorders>
            <w:vAlign w:val="bottom"/>
          </w:tcPr>
          <w:p w14:paraId="0F80497B" w14:textId="77777777" w:rsidR="00E63AF3" w:rsidRPr="00E63AF3" w:rsidRDefault="00E63AF3" w:rsidP="0020653E">
            <w:pPr>
              <w:spacing w:after="0"/>
              <w:ind w:left="17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tcBorders>
              <w:top w:val="double" w:sz="4" w:space="0" w:color="auto"/>
            </w:tcBorders>
            <w:vAlign w:val="bottom"/>
          </w:tcPr>
          <w:p w14:paraId="478FB1A6" w14:textId="77777777" w:rsidR="00E63AF3" w:rsidRPr="00E63AF3" w:rsidRDefault="00E63AF3" w:rsidP="0020653E">
            <w:pPr>
              <w:spacing w:after="0"/>
              <w:ind w:left="0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tcBorders>
              <w:top w:val="double" w:sz="4" w:space="0" w:color="auto"/>
            </w:tcBorders>
            <w:vAlign w:val="center"/>
          </w:tcPr>
          <w:p w14:paraId="6E9F0F75" w14:textId="77777777" w:rsidR="00E63AF3" w:rsidRPr="00E63AF3" w:rsidRDefault="00E63AF3" w:rsidP="0020653E">
            <w:pPr>
              <w:spacing w:after="0"/>
              <w:ind w:left="0" w:right="0"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tcBorders>
              <w:top w:val="double" w:sz="4" w:space="0" w:color="auto"/>
            </w:tcBorders>
            <w:vAlign w:val="bottom"/>
          </w:tcPr>
          <w:p w14:paraId="6720F9C2" w14:textId="77777777" w:rsidR="00E63AF3" w:rsidRPr="00E63AF3" w:rsidRDefault="00E63AF3" w:rsidP="0020653E">
            <w:pPr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1" w:type="dxa"/>
            <w:tcBorders>
              <w:top w:val="double" w:sz="4" w:space="0" w:color="auto"/>
              <w:right w:val="single" w:sz="18" w:space="0" w:color="auto"/>
            </w:tcBorders>
          </w:tcPr>
          <w:p w14:paraId="771A63DC" w14:textId="77777777" w:rsidR="00E63AF3" w:rsidRPr="00E63AF3" w:rsidRDefault="00E63AF3" w:rsidP="0020653E">
            <w:pPr>
              <w:spacing w:after="0"/>
              <w:ind w:left="0" w:right="0"/>
              <w:rPr>
                <w:color w:val="000000" w:themeColor="text1"/>
                <w:sz w:val="22"/>
                <w:bdr w:val="single" w:sz="4" w:space="0" w:color="auto"/>
              </w:rPr>
            </w:pPr>
          </w:p>
        </w:tc>
        <w:tc>
          <w:tcPr>
            <w:tcW w:w="1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75EDB3" w14:textId="77777777" w:rsidR="00E63AF3" w:rsidRPr="00E63AF3" w:rsidRDefault="00E63AF3" w:rsidP="0020653E">
            <w:pPr>
              <w:spacing w:after="0"/>
              <w:ind w:left="0" w:right="0"/>
              <w:jc w:val="both"/>
              <w:rPr>
                <w:color w:val="000000" w:themeColor="text1"/>
                <w:sz w:val="22"/>
              </w:rPr>
            </w:pPr>
            <w:r w:rsidRPr="00E63AF3">
              <w:rPr>
                <w:rFonts w:hint="eastAsia"/>
                <w:color w:val="000000" w:themeColor="text1"/>
                <w:szCs w:val="21"/>
                <w:bdr w:val="single" w:sz="4" w:space="0" w:color="auto"/>
              </w:rPr>
              <w:t>Ａ</w:t>
            </w:r>
          </w:p>
        </w:tc>
      </w:tr>
    </w:tbl>
    <w:p w14:paraId="5634AFBF" w14:textId="37A2FA2C" w:rsidR="00CE258B" w:rsidRPr="00E63AF3" w:rsidRDefault="00447BBA" w:rsidP="00447BBA">
      <w:pPr>
        <w:pStyle w:val="aa"/>
        <w:spacing w:after="84"/>
        <w:ind w:leftChars="0" w:left="721" w:right="0" w:firstLine="0"/>
        <w:rPr>
          <w:color w:val="000000" w:themeColor="text1"/>
          <w:sz w:val="22"/>
        </w:rPr>
      </w:pPr>
      <w:r w:rsidRPr="00E63AF3">
        <w:rPr>
          <w:rFonts w:hint="eastAsia"/>
          <w:color w:val="000000" w:themeColor="text1"/>
          <w:sz w:val="22"/>
        </w:rPr>
        <w:t>実施期間：　　　年　　月　～　　年　　月　　のうち計　　　回実施</w:t>
      </w:r>
    </w:p>
    <w:p w14:paraId="0F366368" w14:textId="0AE18F05" w:rsidR="000941E4" w:rsidRPr="00E63AF3" w:rsidRDefault="00E12982" w:rsidP="003C0F89">
      <w:pPr>
        <w:spacing w:after="0"/>
        <w:ind w:left="200" w:right="0" w:hangingChars="100" w:hanging="200"/>
        <w:rPr>
          <w:color w:val="000000" w:themeColor="text1"/>
          <w:sz w:val="20"/>
          <w:szCs w:val="20"/>
        </w:rPr>
      </w:pPr>
      <w:r w:rsidRPr="00E63AF3">
        <w:rPr>
          <w:rFonts w:hint="eastAsia"/>
          <w:color w:val="000000" w:themeColor="text1"/>
          <w:sz w:val="20"/>
          <w:szCs w:val="20"/>
        </w:rPr>
        <w:t>※</w:t>
      </w:r>
      <w:r w:rsidR="001C3C95" w:rsidRPr="00E63AF3">
        <w:rPr>
          <w:rFonts w:hint="eastAsia"/>
          <w:color w:val="000000" w:themeColor="text1"/>
          <w:sz w:val="20"/>
          <w:szCs w:val="20"/>
        </w:rPr>
        <w:t>上記の</w:t>
      </w:r>
      <w:r w:rsidRPr="00E63AF3">
        <w:rPr>
          <w:rFonts w:hint="eastAsia"/>
          <w:color w:val="000000" w:themeColor="text1"/>
          <w:sz w:val="20"/>
          <w:szCs w:val="20"/>
        </w:rPr>
        <w:t>補助金以外の収入</w:t>
      </w:r>
      <w:r w:rsidR="001C3C95" w:rsidRPr="00E63AF3">
        <w:rPr>
          <w:rFonts w:hint="eastAsia"/>
          <w:color w:val="000000" w:themeColor="text1"/>
          <w:sz w:val="20"/>
          <w:szCs w:val="20"/>
        </w:rPr>
        <w:t>②</w:t>
      </w:r>
      <w:r w:rsidRPr="00E63AF3">
        <w:rPr>
          <w:rFonts w:hint="eastAsia"/>
          <w:color w:val="000000" w:themeColor="text1"/>
          <w:sz w:val="20"/>
          <w:szCs w:val="20"/>
        </w:rPr>
        <w:t>のうち、運営団体等へ</w:t>
      </w:r>
      <w:r w:rsidR="003C0F89" w:rsidRPr="00E63AF3">
        <w:rPr>
          <w:rFonts w:hint="eastAsia"/>
          <w:color w:val="000000" w:themeColor="text1"/>
          <w:sz w:val="20"/>
          <w:szCs w:val="20"/>
        </w:rPr>
        <w:t>の</w:t>
      </w:r>
      <w:r w:rsidRPr="00E63AF3">
        <w:rPr>
          <w:rFonts w:hint="eastAsia"/>
          <w:color w:val="000000" w:themeColor="text1"/>
          <w:sz w:val="20"/>
          <w:szCs w:val="20"/>
        </w:rPr>
        <w:t>年間を通じた寄附金等の収入は、年間の実施月で除した値を各実施月の収入とすること。</w:t>
      </w:r>
    </w:p>
    <w:p w14:paraId="138261FD" w14:textId="72213EE3" w:rsidR="00A15DC9" w:rsidRPr="00E63AF3" w:rsidRDefault="00A15DC9" w:rsidP="008A374C">
      <w:pPr>
        <w:spacing w:after="84"/>
        <w:ind w:left="1" w:right="0" w:firstLine="0"/>
        <w:rPr>
          <w:color w:val="000000" w:themeColor="text1"/>
          <w:sz w:val="22"/>
        </w:rPr>
      </w:pPr>
      <w:bookmarkStart w:id="2" w:name="_Hlk213699226"/>
      <w:bookmarkEnd w:id="1"/>
      <w:r w:rsidRPr="00E63AF3">
        <w:rPr>
          <w:rFonts w:hint="eastAsia"/>
          <w:color w:val="000000" w:themeColor="text1"/>
          <w:sz w:val="21"/>
          <w:szCs w:val="21"/>
        </w:rPr>
        <w:lastRenderedPageBreak/>
        <w:t>（２）</w:t>
      </w:r>
      <w:r w:rsidRPr="00E63AF3">
        <w:rPr>
          <w:rFonts w:hint="eastAsia"/>
          <w:color w:val="000000" w:themeColor="text1"/>
          <w:sz w:val="22"/>
        </w:rPr>
        <w:t>運営補助金（食品衛生分）</w:t>
      </w:r>
    </w:p>
    <w:tbl>
      <w:tblPr>
        <w:tblStyle w:val="TableGrid"/>
        <w:tblpPr w:leftFromText="142" w:rightFromText="142" w:vertAnchor="text" w:horzAnchor="margin" w:tblpY="4"/>
        <w:tblOverlap w:val="never"/>
        <w:tblW w:w="9639" w:type="dxa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376"/>
        <w:gridCol w:w="1388"/>
        <w:gridCol w:w="1395"/>
        <w:gridCol w:w="1331"/>
        <w:gridCol w:w="1355"/>
        <w:gridCol w:w="1377"/>
      </w:tblGrid>
      <w:tr w:rsidR="0020653E" w:rsidRPr="00E63AF3" w14:paraId="77D527D0" w14:textId="77777777" w:rsidTr="0020653E">
        <w:trPr>
          <w:trHeight w:val="447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3A7772B0" w14:textId="4CDC9F9C" w:rsidR="0020653E" w:rsidRPr="00E63AF3" w:rsidRDefault="0020653E" w:rsidP="0020653E">
            <w:pPr>
              <w:spacing w:after="0"/>
              <w:ind w:right="0"/>
              <w:jc w:val="center"/>
              <w:rPr>
                <w:color w:val="000000" w:themeColor="text1"/>
                <w:szCs w:val="21"/>
              </w:rPr>
            </w:pPr>
            <w:r w:rsidRPr="00E63AF3">
              <w:rPr>
                <w:rFonts w:hint="eastAsia"/>
                <w:color w:val="000000" w:themeColor="text1"/>
                <w:szCs w:val="21"/>
              </w:rPr>
              <w:t>項目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68FE3EC7" w14:textId="77777777" w:rsidR="0020653E" w:rsidRPr="00E63AF3" w:rsidRDefault="0020653E" w:rsidP="0020653E">
            <w:pPr>
              <w:spacing w:after="0"/>
              <w:ind w:right="0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E63AF3">
              <w:rPr>
                <w:rFonts w:hint="eastAsia"/>
                <w:b/>
                <w:bCs/>
                <w:color w:val="000000" w:themeColor="text1"/>
                <w:szCs w:val="21"/>
              </w:rPr>
              <w:t>①支出額</w:t>
            </w:r>
          </w:p>
          <w:p w14:paraId="6F5D0044" w14:textId="7CBB43A9" w:rsidR="0020653E" w:rsidRPr="00E63AF3" w:rsidRDefault="0020653E" w:rsidP="0020653E">
            <w:pPr>
              <w:spacing w:after="0"/>
              <w:ind w:left="0" w:right="0" w:firstLine="0"/>
              <w:jc w:val="center"/>
              <w:rPr>
                <w:color w:val="000000" w:themeColor="text1"/>
                <w:szCs w:val="21"/>
              </w:rPr>
            </w:pPr>
            <w:r w:rsidRPr="00E63AF3">
              <w:rPr>
                <w:rFonts w:hint="eastAsia"/>
                <w:color w:val="000000" w:themeColor="text1"/>
                <w:sz w:val="16"/>
                <w:szCs w:val="16"/>
              </w:rPr>
              <w:t>（円）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568CCDFC" w14:textId="77777777" w:rsidR="0020653E" w:rsidRPr="00E63AF3" w:rsidRDefault="0020653E" w:rsidP="0020653E">
            <w:pPr>
              <w:spacing w:after="0"/>
              <w:ind w:left="0" w:right="0" w:firstLine="0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E63AF3">
              <w:rPr>
                <w:rFonts w:hint="eastAsia"/>
                <w:b/>
                <w:bCs/>
                <w:color w:val="000000" w:themeColor="text1"/>
                <w:szCs w:val="21"/>
              </w:rPr>
              <w:t>②当補助金</w:t>
            </w:r>
          </w:p>
          <w:p w14:paraId="72C715B5" w14:textId="77777777" w:rsidR="0020653E" w:rsidRPr="00E63AF3" w:rsidRDefault="0020653E" w:rsidP="0020653E">
            <w:pPr>
              <w:spacing w:after="0"/>
              <w:ind w:left="0" w:right="0" w:firstLine="0"/>
              <w:jc w:val="center"/>
              <w:rPr>
                <w:color w:val="000000" w:themeColor="text1"/>
                <w:szCs w:val="21"/>
              </w:rPr>
            </w:pPr>
            <w:r w:rsidRPr="00E63AF3">
              <w:rPr>
                <w:rFonts w:hint="eastAsia"/>
                <w:b/>
                <w:bCs/>
                <w:color w:val="000000" w:themeColor="text1"/>
                <w:szCs w:val="21"/>
              </w:rPr>
              <w:t>以外の収入</w:t>
            </w:r>
          </w:p>
          <w:p w14:paraId="79430E2C" w14:textId="5A98C6CD" w:rsidR="0020653E" w:rsidRPr="00E63AF3" w:rsidRDefault="0020653E" w:rsidP="0020653E">
            <w:pPr>
              <w:spacing w:after="0"/>
              <w:ind w:left="0" w:right="0" w:firstLineChars="50" w:firstLine="80"/>
              <w:jc w:val="center"/>
              <w:rPr>
                <w:color w:val="000000" w:themeColor="text1"/>
                <w:szCs w:val="21"/>
              </w:rPr>
            </w:pPr>
            <w:r w:rsidRPr="00E63AF3">
              <w:rPr>
                <w:rFonts w:hint="eastAsia"/>
                <w:color w:val="000000" w:themeColor="text1"/>
                <w:sz w:val="16"/>
                <w:szCs w:val="16"/>
              </w:rPr>
              <w:t>（円）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177B1195" w14:textId="77777777" w:rsidR="0020653E" w:rsidRPr="00E63AF3" w:rsidRDefault="0020653E" w:rsidP="0020653E">
            <w:pPr>
              <w:spacing w:after="0"/>
              <w:ind w:left="0" w:right="0" w:firstLine="0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E63AF3">
              <w:rPr>
                <w:rFonts w:hint="eastAsia"/>
                <w:b/>
                <w:bCs/>
                <w:color w:val="000000" w:themeColor="text1"/>
                <w:szCs w:val="21"/>
              </w:rPr>
              <w:t>③実施費用</w:t>
            </w:r>
          </w:p>
          <w:p w14:paraId="675E4217" w14:textId="77777777" w:rsidR="0020653E" w:rsidRDefault="0020653E" w:rsidP="0020653E">
            <w:pPr>
              <w:spacing w:after="0"/>
              <w:ind w:right="0"/>
              <w:jc w:val="center"/>
              <w:rPr>
                <w:color w:val="000000" w:themeColor="text1"/>
                <w:sz w:val="16"/>
                <w:szCs w:val="16"/>
              </w:rPr>
            </w:pPr>
            <w:r w:rsidRPr="00E63AF3">
              <w:rPr>
                <w:rFonts w:hint="eastAsia"/>
                <w:color w:val="000000" w:themeColor="text1"/>
                <w:sz w:val="16"/>
                <w:szCs w:val="16"/>
              </w:rPr>
              <w:t>（円）</w:t>
            </w:r>
          </w:p>
          <w:p w14:paraId="7F460138" w14:textId="261A58B4" w:rsidR="0020653E" w:rsidRPr="00E63AF3" w:rsidRDefault="0020653E" w:rsidP="0020653E">
            <w:pPr>
              <w:spacing w:after="0"/>
              <w:ind w:left="0" w:right="0" w:firstLine="0"/>
              <w:jc w:val="center"/>
              <w:rPr>
                <w:color w:val="000000" w:themeColor="text1"/>
                <w:szCs w:val="21"/>
              </w:rPr>
            </w:pPr>
            <w:r w:rsidRPr="00E63AF3">
              <w:rPr>
                <w:rFonts w:hint="eastAsia"/>
                <w:color w:val="000000" w:themeColor="text1"/>
                <w:szCs w:val="21"/>
              </w:rPr>
              <w:t>（①－②）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7D5F0CA8" w14:textId="203DD458" w:rsidR="0020653E" w:rsidRDefault="0020653E" w:rsidP="0020653E">
            <w:pPr>
              <w:spacing w:after="0"/>
              <w:ind w:left="0" w:right="0" w:firstLine="0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E63AF3">
              <w:rPr>
                <w:rFonts w:hint="eastAsia"/>
                <w:b/>
                <w:bCs/>
                <w:color w:val="000000" w:themeColor="text1"/>
                <w:szCs w:val="21"/>
              </w:rPr>
              <w:t>④既交付決定額</w:t>
            </w:r>
          </w:p>
          <w:p w14:paraId="6145F4BE" w14:textId="427587A9" w:rsidR="0020653E" w:rsidRPr="00E63AF3" w:rsidRDefault="0020653E" w:rsidP="0020653E">
            <w:pPr>
              <w:spacing w:after="0"/>
              <w:ind w:left="0" w:right="0" w:firstLine="0"/>
              <w:jc w:val="center"/>
              <w:rPr>
                <w:color w:val="000000" w:themeColor="text1"/>
                <w:szCs w:val="21"/>
              </w:rPr>
            </w:pPr>
            <w:r w:rsidRPr="00E63AF3">
              <w:rPr>
                <w:rFonts w:hint="eastAsia"/>
                <w:color w:val="000000" w:themeColor="text1"/>
                <w:sz w:val="16"/>
                <w:szCs w:val="16"/>
              </w:rPr>
              <w:t>（円）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4E71A905" w14:textId="77777777" w:rsidR="0020653E" w:rsidRPr="00E63AF3" w:rsidRDefault="0020653E" w:rsidP="0020653E">
            <w:pPr>
              <w:spacing w:after="0"/>
              <w:ind w:left="0" w:right="0" w:firstLine="0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E63AF3">
              <w:rPr>
                <w:rFonts w:hint="eastAsia"/>
                <w:b/>
                <w:bCs/>
                <w:color w:val="000000" w:themeColor="text1"/>
                <w:szCs w:val="21"/>
              </w:rPr>
              <w:t>⑤受入済額</w:t>
            </w:r>
          </w:p>
          <w:p w14:paraId="226BC82E" w14:textId="796E094B" w:rsidR="0020653E" w:rsidRPr="00E63AF3" w:rsidRDefault="0020653E" w:rsidP="0020653E">
            <w:pPr>
              <w:spacing w:after="0"/>
              <w:ind w:left="0" w:right="0" w:firstLine="0"/>
              <w:jc w:val="center"/>
              <w:rPr>
                <w:color w:val="000000" w:themeColor="text1"/>
                <w:szCs w:val="21"/>
              </w:rPr>
            </w:pPr>
            <w:r w:rsidRPr="00E63AF3">
              <w:rPr>
                <w:rFonts w:hint="eastAsia"/>
                <w:color w:val="000000" w:themeColor="text1"/>
                <w:sz w:val="16"/>
                <w:szCs w:val="16"/>
              </w:rPr>
              <w:t>（円）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12F1AD" w14:textId="5943FC95" w:rsidR="0020653E" w:rsidRDefault="0020653E" w:rsidP="0020653E">
            <w:pPr>
              <w:spacing w:after="0"/>
              <w:ind w:left="0" w:right="0" w:firstLine="0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E63AF3">
              <w:rPr>
                <w:rFonts w:hint="eastAsia"/>
                <w:b/>
                <w:bCs/>
                <w:color w:val="000000" w:themeColor="text1"/>
                <w:szCs w:val="21"/>
              </w:rPr>
              <w:t>⑥差引過不足額</w:t>
            </w:r>
          </w:p>
          <w:p w14:paraId="1ACE4441" w14:textId="77777777" w:rsidR="0020653E" w:rsidRPr="00E63AF3" w:rsidRDefault="0020653E" w:rsidP="0020653E">
            <w:pPr>
              <w:spacing w:after="0"/>
              <w:ind w:left="0" w:righ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63AF3">
              <w:rPr>
                <w:rFonts w:hint="eastAsia"/>
                <w:color w:val="000000" w:themeColor="text1"/>
                <w:sz w:val="16"/>
                <w:szCs w:val="16"/>
              </w:rPr>
              <w:t>（円）</w:t>
            </w:r>
          </w:p>
          <w:p w14:paraId="3BA9B017" w14:textId="761D333F" w:rsidR="0020653E" w:rsidRPr="00E63AF3" w:rsidRDefault="0020653E" w:rsidP="0020653E">
            <w:pPr>
              <w:spacing w:after="0"/>
              <w:ind w:left="0" w:right="0" w:firstLine="0"/>
              <w:jc w:val="center"/>
              <w:rPr>
                <w:color w:val="000000" w:themeColor="text1"/>
                <w:szCs w:val="21"/>
              </w:rPr>
            </w:pPr>
            <w:r w:rsidRPr="00E63AF3">
              <w:rPr>
                <w:rFonts w:hint="eastAsia"/>
                <w:color w:val="000000" w:themeColor="text1"/>
                <w:szCs w:val="21"/>
              </w:rPr>
              <w:t>（④-③）</w:t>
            </w:r>
          </w:p>
        </w:tc>
      </w:tr>
      <w:tr w:rsidR="00E63AF3" w:rsidRPr="00E63AF3" w14:paraId="79B18D21" w14:textId="77777777" w:rsidTr="0020653E">
        <w:trPr>
          <w:trHeight w:val="567"/>
        </w:trPr>
        <w:tc>
          <w:tcPr>
            <w:tcW w:w="141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7236C" w14:textId="77777777" w:rsidR="00E63AF3" w:rsidRPr="00E63AF3" w:rsidRDefault="00E63AF3" w:rsidP="0020653E">
            <w:pPr>
              <w:spacing w:after="0"/>
              <w:ind w:leftChars="-43" w:left="-103" w:rightChars="-44" w:right="-106" w:firstLine="0"/>
              <w:jc w:val="center"/>
              <w:rPr>
                <w:color w:val="000000" w:themeColor="text1"/>
                <w:sz w:val="22"/>
              </w:rPr>
            </w:pPr>
            <w:r w:rsidRPr="00E63AF3">
              <w:rPr>
                <w:rFonts w:hint="eastAsia"/>
                <w:color w:val="000000" w:themeColor="text1"/>
                <w:sz w:val="22"/>
              </w:rPr>
              <w:t>食品衛生分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5C6A819" w14:textId="5B1656E0" w:rsidR="00E63AF3" w:rsidRPr="00E63AF3" w:rsidRDefault="00E63AF3" w:rsidP="0020653E">
            <w:pPr>
              <w:spacing w:after="0"/>
              <w:ind w:left="0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12B93F5" w14:textId="39ED2E4F" w:rsidR="00E63AF3" w:rsidRPr="00E63AF3" w:rsidRDefault="00E63AF3" w:rsidP="0020653E">
            <w:pPr>
              <w:spacing w:after="0"/>
              <w:ind w:left="0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FD805C8" w14:textId="1EB2517F" w:rsidR="00E63AF3" w:rsidRPr="00E63AF3" w:rsidRDefault="00E63AF3" w:rsidP="0020653E">
            <w:pPr>
              <w:spacing w:after="0"/>
              <w:ind w:left="0" w:right="0" w:firstLine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F43C5F" w14:textId="77777777" w:rsidR="00E63AF3" w:rsidRPr="00E63AF3" w:rsidRDefault="00E63AF3" w:rsidP="0020653E">
            <w:pPr>
              <w:wordWrap w:val="0"/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bottom"/>
          </w:tcPr>
          <w:p w14:paraId="2FF82A56" w14:textId="0DBCCA87" w:rsidR="00E63AF3" w:rsidRPr="00E63AF3" w:rsidRDefault="00E63AF3" w:rsidP="0020653E">
            <w:pPr>
              <w:wordWrap w:val="0"/>
              <w:spacing w:after="0"/>
              <w:ind w:left="0" w:right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629315" w14:textId="0F987E14" w:rsidR="00E63AF3" w:rsidRPr="00E63AF3" w:rsidRDefault="00E63AF3" w:rsidP="0020653E">
            <w:pPr>
              <w:spacing w:after="0"/>
              <w:ind w:left="0" w:right="0"/>
              <w:jc w:val="both"/>
              <w:rPr>
                <w:color w:val="000000" w:themeColor="text1"/>
                <w:sz w:val="22"/>
              </w:rPr>
            </w:pPr>
            <w:r w:rsidRPr="00E63AF3">
              <w:rPr>
                <w:rFonts w:hint="eastAsia"/>
                <w:color w:val="000000" w:themeColor="text1"/>
                <w:szCs w:val="21"/>
                <w:bdr w:val="single" w:sz="4" w:space="0" w:color="auto"/>
              </w:rPr>
              <w:t>Ｂ</w:t>
            </w:r>
          </w:p>
        </w:tc>
      </w:tr>
      <w:bookmarkEnd w:id="2"/>
    </w:tbl>
    <w:p w14:paraId="470F4811" w14:textId="77777777" w:rsidR="003E73E7" w:rsidRPr="00E63AF3" w:rsidRDefault="003E73E7" w:rsidP="000941E4">
      <w:pPr>
        <w:spacing w:after="85" w:line="240" w:lineRule="auto"/>
        <w:ind w:left="11" w:right="0" w:hanging="11"/>
        <w:rPr>
          <w:color w:val="000000" w:themeColor="text1"/>
          <w:sz w:val="21"/>
          <w:szCs w:val="21"/>
        </w:rPr>
      </w:pPr>
    </w:p>
    <w:p w14:paraId="09F96ED6" w14:textId="460B4F6F" w:rsidR="008A374C" w:rsidRPr="00E63AF3" w:rsidRDefault="000941E4" w:rsidP="000941E4">
      <w:pPr>
        <w:spacing w:after="85" w:line="240" w:lineRule="auto"/>
        <w:ind w:left="11" w:right="0" w:hanging="11"/>
        <w:rPr>
          <w:color w:val="000000" w:themeColor="text1"/>
          <w:sz w:val="22"/>
        </w:rPr>
      </w:pPr>
      <w:r w:rsidRPr="00E63AF3">
        <w:rPr>
          <w:rFonts w:hint="eastAsia"/>
          <w:color w:val="000000" w:themeColor="text1"/>
          <w:sz w:val="22"/>
        </w:rPr>
        <w:t xml:space="preserve">３　</w:t>
      </w:r>
      <w:r w:rsidR="008A374C" w:rsidRPr="00E63AF3">
        <w:rPr>
          <w:color w:val="000000" w:themeColor="text1"/>
          <w:sz w:val="22"/>
        </w:rPr>
        <w:t>添付</w:t>
      </w:r>
      <w:r w:rsidR="00E63AF3">
        <w:rPr>
          <w:color w:val="000000" w:themeColor="text1"/>
          <w:sz w:val="22"/>
        </w:rPr>
        <w:t>書類</w:t>
      </w:r>
      <w:r w:rsidR="008A374C" w:rsidRPr="00E63AF3">
        <w:rPr>
          <w:color w:val="000000" w:themeColor="text1"/>
          <w:sz w:val="22"/>
        </w:rPr>
        <w:t xml:space="preserve"> </w:t>
      </w:r>
    </w:p>
    <w:p w14:paraId="411DB3F3" w14:textId="72A71285" w:rsidR="008A374C" w:rsidRPr="00E63AF3" w:rsidRDefault="000941E4" w:rsidP="000941E4">
      <w:pPr>
        <w:spacing w:after="82" w:line="240" w:lineRule="auto"/>
        <w:ind w:left="11" w:right="0" w:hanging="11"/>
        <w:rPr>
          <w:color w:val="000000" w:themeColor="text1"/>
          <w:sz w:val="22"/>
        </w:rPr>
      </w:pPr>
      <w:bookmarkStart w:id="3" w:name="_Hlk213697727"/>
      <w:r w:rsidRPr="00E63AF3">
        <w:rPr>
          <w:rFonts w:hint="eastAsia"/>
          <w:color w:val="000000" w:themeColor="text1"/>
          <w:sz w:val="22"/>
        </w:rPr>
        <w:t>（１）</w:t>
      </w:r>
      <w:r w:rsidR="00F52C87" w:rsidRPr="00E63AF3">
        <w:rPr>
          <w:color w:val="000000" w:themeColor="text1"/>
          <w:sz w:val="22"/>
        </w:rPr>
        <w:t>収支</w:t>
      </w:r>
      <w:r w:rsidR="00F52C87" w:rsidRPr="00E63AF3">
        <w:rPr>
          <w:rFonts w:hint="eastAsia"/>
          <w:color w:val="000000" w:themeColor="text1"/>
          <w:sz w:val="22"/>
        </w:rPr>
        <w:t>決算書（様式第</w:t>
      </w:r>
      <w:r w:rsidR="009C3D41">
        <w:rPr>
          <w:rFonts w:hint="eastAsia"/>
          <w:color w:val="000000" w:themeColor="text1"/>
          <w:sz w:val="22"/>
        </w:rPr>
        <w:t>９</w:t>
      </w:r>
      <w:r w:rsidR="00F52C87" w:rsidRPr="00E63AF3">
        <w:rPr>
          <w:rFonts w:hint="eastAsia"/>
          <w:color w:val="000000" w:themeColor="text1"/>
          <w:sz w:val="22"/>
        </w:rPr>
        <w:t>号）</w:t>
      </w:r>
    </w:p>
    <w:p w14:paraId="2B8D5190" w14:textId="532B16AA" w:rsidR="00F52C87" w:rsidRPr="00E63AF3" w:rsidRDefault="000941E4" w:rsidP="000941E4">
      <w:pPr>
        <w:spacing w:after="82" w:line="240" w:lineRule="auto"/>
        <w:ind w:left="11" w:right="0" w:hanging="11"/>
        <w:rPr>
          <w:color w:val="000000" w:themeColor="text1"/>
          <w:sz w:val="22"/>
        </w:rPr>
      </w:pPr>
      <w:r w:rsidRPr="00E63AF3">
        <w:rPr>
          <w:rFonts w:hint="eastAsia"/>
          <w:color w:val="000000" w:themeColor="text1"/>
          <w:sz w:val="22"/>
        </w:rPr>
        <w:t>（２）居場所の運営に係る費用の支払いを証する</w:t>
      </w:r>
      <w:r w:rsidR="00D84EEC" w:rsidRPr="00E63AF3">
        <w:rPr>
          <w:rFonts w:hint="eastAsia"/>
          <w:color w:val="000000" w:themeColor="text1"/>
          <w:sz w:val="22"/>
        </w:rPr>
        <w:t>書類</w:t>
      </w:r>
    </w:p>
    <w:p w14:paraId="05434008" w14:textId="36D61316" w:rsidR="00BF46EE" w:rsidRPr="00E63AF3" w:rsidRDefault="000941E4" w:rsidP="00604F1E">
      <w:pPr>
        <w:spacing w:after="82" w:line="240" w:lineRule="auto"/>
        <w:ind w:left="660" w:right="0" w:hangingChars="300" w:hanging="660"/>
        <w:rPr>
          <w:color w:val="000000" w:themeColor="text1"/>
          <w:sz w:val="22"/>
        </w:rPr>
      </w:pPr>
      <w:r w:rsidRPr="00E63AF3">
        <w:rPr>
          <w:rFonts w:hint="eastAsia"/>
          <w:color w:val="000000" w:themeColor="text1"/>
          <w:sz w:val="22"/>
        </w:rPr>
        <w:t>（３）</w:t>
      </w:r>
      <w:r w:rsidR="000D6B56" w:rsidRPr="00E63AF3">
        <w:rPr>
          <w:rFonts w:hint="eastAsia"/>
          <w:color w:val="000000" w:themeColor="text1"/>
          <w:sz w:val="22"/>
        </w:rPr>
        <w:t>その他町長が必要と認める書類</w:t>
      </w:r>
      <w:r w:rsidR="00F52C87" w:rsidRPr="00E63AF3">
        <w:rPr>
          <w:rFonts w:hint="eastAsia"/>
          <w:color w:val="000000" w:themeColor="text1"/>
          <w:sz w:val="22"/>
        </w:rPr>
        <w:t>（</w:t>
      </w:r>
      <w:r w:rsidR="003C0F89" w:rsidRPr="00E63AF3">
        <w:rPr>
          <w:rFonts w:hint="eastAsia"/>
          <w:color w:val="000000" w:themeColor="text1"/>
          <w:sz w:val="22"/>
        </w:rPr>
        <w:t>各実施日の参加者数</w:t>
      </w:r>
      <w:r w:rsidR="00BA428C" w:rsidRPr="00E63AF3">
        <w:rPr>
          <w:rFonts w:hint="eastAsia"/>
          <w:color w:val="000000" w:themeColor="text1"/>
          <w:sz w:val="22"/>
        </w:rPr>
        <w:t>及びこどもの参加者数</w:t>
      </w:r>
      <w:r w:rsidR="003C0F89" w:rsidRPr="00E63AF3">
        <w:rPr>
          <w:rFonts w:hint="eastAsia"/>
          <w:color w:val="000000" w:themeColor="text1"/>
          <w:sz w:val="22"/>
        </w:rPr>
        <w:t>、活動の様子が分かる資料</w:t>
      </w:r>
      <w:r w:rsidR="00604F1E" w:rsidRPr="00E63AF3">
        <w:rPr>
          <w:rFonts w:hint="eastAsia"/>
          <w:color w:val="000000" w:themeColor="text1"/>
          <w:sz w:val="22"/>
        </w:rPr>
        <w:t>、食事</w:t>
      </w:r>
      <w:r w:rsidR="000D6B56" w:rsidRPr="00E63AF3">
        <w:rPr>
          <w:rFonts w:hint="eastAsia"/>
          <w:color w:val="000000" w:themeColor="text1"/>
          <w:sz w:val="22"/>
        </w:rPr>
        <w:t>をした</w:t>
      </w:r>
      <w:r w:rsidR="00604F1E" w:rsidRPr="00E63AF3">
        <w:rPr>
          <w:rFonts w:hint="eastAsia"/>
          <w:color w:val="000000" w:themeColor="text1"/>
          <w:sz w:val="22"/>
        </w:rPr>
        <w:t>場合は献立や食事の写真</w:t>
      </w:r>
      <w:r w:rsidR="003C0F89" w:rsidRPr="00E63AF3">
        <w:rPr>
          <w:rFonts w:hint="eastAsia"/>
          <w:color w:val="000000" w:themeColor="text1"/>
          <w:sz w:val="22"/>
        </w:rPr>
        <w:t>等</w:t>
      </w:r>
      <w:r w:rsidR="00F52C87" w:rsidRPr="00E63AF3">
        <w:rPr>
          <w:rFonts w:hint="eastAsia"/>
          <w:color w:val="000000" w:themeColor="text1"/>
          <w:sz w:val="22"/>
        </w:rPr>
        <w:t>）</w:t>
      </w:r>
    </w:p>
    <w:bookmarkEnd w:id="3"/>
    <w:sectPr w:rsidR="00BF46EE" w:rsidRPr="00E63AF3" w:rsidSect="00C62472">
      <w:headerReference w:type="default" r:id="rId8"/>
      <w:headerReference w:type="first" r:id="rId9"/>
      <w:type w:val="continuous"/>
      <w:pgSz w:w="11906" w:h="16838" w:code="9"/>
      <w:pgMar w:top="851" w:right="1418" w:bottom="851" w:left="1418" w:header="397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F5055" w14:textId="77777777" w:rsidR="006E3818" w:rsidRDefault="006E3818" w:rsidP="00BF46EE">
      <w:pPr>
        <w:spacing w:after="0" w:line="240" w:lineRule="auto"/>
      </w:pPr>
      <w:r>
        <w:separator/>
      </w:r>
    </w:p>
  </w:endnote>
  <w:endnote w:type="continuationSeparator" w:id="0">
    <w:p w14:paraId="5B5EE12F" w14:textId="77777777" w:rsidR="006E3818" w:rsidRDefault="006E3818" w:rsidP="00BF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72318" w14:textId="77777777" w:rsidR="006E3818" w:rsidRDefault="006E3818" w:rsidP="00BF46EE">
      <w:pPr>
        <w:spacing w:after="0" w:line="240" w:lineRule="auto"/>
      </w:pPr>
      <w:r>
        <w:separator/>
      </w:r>
    </w:p>
  </w:footnote>
  <w:footnote w:type="continuationSeparator" w:id="0">
    <w:p w14:paraId="1A4AF0C8" w14:textId="77777777" w:rsidR="006E3818" w:rsidRDefault="006E3818" w:rsidP="00BF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AB8F4" w14:textId="77777777" w:rsidR="00C62472" w:rsidRPr="00C62472" w:rsidRDefault="00C62472" w:rsidP="00C62472">
    <w:pPr>
      <w:pStyle w:val="a4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44BA9" w14:textId="696610BA" w:rsidR="00C318D5" w:rsidRDefault="00C318D5" w:rsidP="00C318D5">
    <w:pPr>
      <w:pStyle w:val="a4"/>
      <w:rPr>
        <w:rFonts w:hint="eastAsia"/>
      </w:rPr>
    </w:pPr>
    <w:r>
      <w:rPr>
        <w:rFonts w:hint="eastAsia"/>
      </w:rPr>
      <w:t>様式第８号（第９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3C1"/>
    <w:multiLevelType w:val="hybridMultilevel"/>
    <w:tmpl w:val="1AFC7652"/>
    <w:lvl w:ilvl="0" w:tplc="8438BA8C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6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6" w:hanging="440"/>
      </w:pPr>
    </w:lvl>
    <w:lvl w:ilvl="3" w:tplc="0409000F" w:tentative="1">
      <w:start w:val="1"/>
      <w:numFmt w:val="decimal"/>
      <w:lvlText w:val="%4."/>
      <w:lvlJc w:val="left"/>
      <w:pPr>
        <w:ind w:left="3036" w:hanging="440"/>
      </w:pPr>
    </w:lvl>
    <w:lvl w:ilvl="4" w:tplc="04090017" w:tentative="1">
      <w:start w:val="1"/>
      <w:numFmt w:val="aiueoFullWidth"/>
      <w:lvlText w:val="(%5)"/>
      <w:lvlJc w:val="left"/>
      <w:pPr>
        <w:ind w:left="34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6" w:hanging="440"/>
      </w:pPr>
    </w:lvl>
    <w:lvl w:ilvl="6" w:tplc="0409000F" w:tentative="1">
      <w:start w:val="1"/>
      <w:numFmt w:val="decimal"/>
      <w:lvlText w:val="%7."/>
      <w:lvlJc w:val="left"/>
      <w:pPr>
        <w:ind w:left="4356" w:hanging="440"/>
      </w:pPr>
    </w:lvl>
    <w:lvl w:ilvl="7" w:tplc="04090017" w:tentative="1">
      <w:start w:val="1"/>
      <w:numFmt w:val="aiueoFullWidth"/>
      <w:lvlText w:val="(%8)"/>
      <w:lvlJc w:val="left"/>
      <w:pPr>
        <w:ind w:left="4796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6" w:hanging="440"/>
      </w:pPr>
    </w:lvl>
  </w:abstractNum>
  <w:abstractNum w:abstractNumId="1" w15:restartNumberingAfterBreak="0">
    <w:nsid w:val="18B05798"/>
    <w:multiLevelType w:val="hybridMultilevel"/>
    <w:tmpl w:val="F5C63466"/>
    <w:lvl w:ilvl="0" w:tplc="DC184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D3B1975"/>
    <w:multiLevelType w:val="hybridMultilevel"/>
    <w:tmpl w:val="AC6AE85A"/>
    <w:lvl w:ilvl="0" w:tplc="56BE24CC">
      <w:start w:val="1"/>
      <w:numFmt w:val="decimalFullWidth"/>
      <w:lvlText w:val="%1"/>
      <w:lvlJc w:val="left"/>
      <w:pPr>
        <w:ind w:left="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BCDC7A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60156C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6C0F2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2F69C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8961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9813BC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785D9E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07562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4115B4"/>
    <w:multiLevelType w:val="hybridMultilevel"/>
    <w:tmpl w:val="56BCE660"/>
    <w:lvl w:ilvl="0" w:tplc="260016DC">
      <w:start w:val="1"/>
      <w:numFmt w:val="decimalFullWidth"/>
      <w:lvlText w:val="（%1）"/>
      <w:lvlJc w:val="left"/>
      <w:pPr>
        <w:ind w:left="721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4" w15:restartNumberingAfterBreak="0">
    <w:nsid w:val="499927BF"/>
    <w:multiLevelType w:val="hybridMultilevel"/>
    <w:tmpl w:val="6694C8A0"/>
    <w:lvl w:ilvl="0" w:tplc="CE58B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F8A2A1F"/>
    <w:multiLevelType w:val="hybridMultilevel"/>
    <w:tmpl w:val="5BFE7752"/>
    <w:lvl w:ilvl="0" w:tplc="148A46A6">
      <w:start w:val="1"/>
      <w:numFmt w:val="decimalFullWidth"/>
      <w:lvlText w:val="（%1）"/>
      <w:lvlJc w:val="left"/>
      <w:pPr>
        <w:ind w:left="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EAF1E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BE6B9C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905480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8CC32C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4A936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163F84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B09D42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AEB0B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C70C2D"/>
    <w:multiLevelType w:val="hybridMultilevel"/>
    <w:tmpl w:val="48205184"/>
    <w:lvl w:ilvl="0" w:tplc="AB904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5FF44DD"/>
    <w:multiLevelType w:val="hybridMultilevel"/>
    <w:tmpl w:val="11266582"/>
    <w:lvl w:ilvl="0" w:tplc="A068685C">
      <w:start w:val="1"/>
      <w:numFmt w:val="decimalFullWidth"/>
      <w:lvlText w:val="%1"/>
      <w:lvlJc w:val="left"/>
      <w:pPr>
        <w:ind w:left="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F63A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E6F2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5E927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6C4DA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576D3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0C89C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2685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D1A87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374ACF"/>
    <w:multiLevelType w:val="hybridMultilevel"/>
    <w:tmpl w:val="4BE4FDAC"/>
    <w:lvl w:ilvl="0" w:tplc="3AA66A1C">
      <w:start w:val="1"/>
      <w:numFmt w:val="decimalFullWidth"/>
      <w:lvlText w:val="%1"/>
      <w:lvlJc w:val="left"/>
      <w:pPr>
        <w:ind w:left="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D8474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38F7E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7E235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74BE6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EC5E5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6AAE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386D9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BAF82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1B794C"/>
    <w:multiLevelType w:val="hybridMultilevel"/>
    <w:tmpl w:val="5CD606B2"/>
    <w:lvl w:ilvl="0" w:tplc="C6EE2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00816083">
    <w:abstractNumId w:val="8"/>
  </w:num>
  <w:num w:numId="2" w16cid:durableId="1786383238">
    <w:abstractNumId w:val="7"/>
  </w:num>
  <w:num w:numId="3" w16cid:durableId="1168449756">
    <w:abstractNumId w:val="2"/>
  </w:num>
  <w:num w:numId="4" w16cid:durableId="803549342">
    <w:abstractNumId w:val="5"/>
  </w:num>
  <w:num w:numId="5" w16cid:durableId="1027559090">
    <w:abstractNumId w:val="0"/>
  </w:num>
  <w:num w:numId="6" w16cid:durableId="959727352">
    <w:abstractNumId w:val="6"/>
  </w:num>
  <w:num w:numId="7" w16cid:durableId="1768230214">
    <w:abstractNumId w:val="9"/>
  </w:num>
  <w:num w:numId="8" w16cid:durableId="1111167205">
    <w:abstractNumId w:val="4"/>
  </w:num>
  <w:num w:numId="9" w16cid:durableId="461190310">
    <w:abstractNumId w:val="3"/>
  </w:num>
  <w:num w:numId="10" w16cid:durableId="1023479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4C"/>
    <w:rsid w:val="000941E4"/>
    <w:rsid w:val="000B7F1E"/>
    <w:rsid w:val="000D4926"/>
    <w:rsid w:val="000D6B56"/>
    <w:rsid w:val="00105703"/>
    <w:rsid w:val="00112D61"/>
    <w:rsid w:val="00126A4A"/>
    <w:rsid w:val="0013296E"/>
    <w:rsid w:val="00163599"/>
    <w:rsid w:val="0019276B"/>
    <w:rsid w:val="00197625"/>
    <w:rsid w:val="001A1665"/>
    <w:rsid w:val="001A1B24"/>
    <w:rsid w:val="001C1A78"/>
    <w:rsid w:val="001C3C95"/>
    <w:rsid w:val="00203CCE"/>
    <w:rsid w:val="0020653E"/>
    <w:rsid w:val="00213235"/>
    <w:rsid w:val="002A0B1E"/>
    <w:rsid w:val="002A1FC6"/>
    <w:rsid w:val="002A223C"/>
    <w:rsid w:val="002E7541"/>
    <w:rsid w:val="002F566E"/>
    <w:rsid w:val="00321F1E"/>
    <w:rsid w:val="00360281"/>
    <w:rsid w:val="00395FD1"/>
    <w:rsid w:val="003C00B1"/>
    <w:rsid w:val="003C0F89"/>
    <w:rsid w:val="003E01FF"/>
    <w:rsid w:val="003E3A0D"/>
    <w:rsid w:val="003E73E7"/>
    <w:rsid w:val="00424946"/>
    <w:rsid w:val="00447BBA"/>
    <w:rsid w:val="00452F1D"/>
    <w:rsid w:val="004A4DB9"/>
    <w:rsid w:val="00504D1E"/>
    <w:rsid w:val="00531B9D"/>
    <w:rsid w:val="005915C3"/>
    <w:rsid w:val="005A0D14"/>
    <w:rsid w:val="005A5457"/>
    <w:rsid w:val="005C697D"/>
    <w:rsid w:val="005E13B0"/>
    <w:rsid w:val="00604F1E"/>
    <w:rsid w:val="00640C75"/>
    <w:rsid w:val="006615ED"/>
    <w:rsid w:val="006A24E0"/>
    <w:rsid w:val="006C7C8C"/>
    <w:rsid w:val="006D19A3"/>
    <w:rsid w:val="006E3818"/>
    <w:rsid w:val="006E75B6"/>
    <w:rsid w:val="0071085E"/>
    <w:rsid w:val="00763271"/>
    <w:rsid w:val="007C16C5"/>
    <w:rsid w:val="007E6019"/>
    <w:rsid w:val="007F4771"/>
    <w:rsid w:val="00801355"/>
    <w:rsid w:val="00811A7B"/>
    <w:rsid w:val="008A374C"/>
    <w:rsid w:val="00916EB5"/>
    <w:rsid w:val="00924FF5"/>
    <w:rsid w:val="00943EBA"/>
    <w:rsid w:val="009A3B59"/>
    <w:rsid w:val="009C3D41"/>
    <w:rsid w:val="00A15DC9"/>
    <w:rsid w:val="00A33AEC"/>
    <w:rsid w:val="00AB1FC3"/>
    <w:rsid w:val="00AB3200"/>
    <w:rsid w:val="00AB3AD1"/>
    <w:rsid w:val="00AC2869"/>
    <w:rsid w:val="00B107AF"/>
    <w:rsid w:val="00B677CD"/>
    <w:rsid w:val="00BA428C"/>
    <w:rsid w:val="00BA61D4"/>
    <w:rsid w:val="00BF46EE"/>
    <w:rsid w:val="00C04BF3"/>
    <w:rsid w:val="00C232D6"/>
    <w:rsid w:val="00C318D5"/>
    <w:rsid w:val="00C3527B"/>
    <w:rsid w:val="00C458DF"/>
    <w:rsid w:val="00C62472"/>
    <w:rsid w:val="00CC7E35"/>
    <w:rsid w:val="00CD61F6"/>
    <w:rsid w:val="00CE258B"/>
    <w:rsid w:val="00D17303"/>
    <w:rsid w:val="00D305EE"/>
    <w:rsid w:val="00D40D2E"/>
    <w:rsid w:val="00D63FE0"/>
    <w:rsid w:val="00D722DF"/>
    <w:rsid w:val="00D84EEC"/>
    <w:rsid w:val="00D97DC2"/>
    <w:rsid w:val="00DA51B8"/>
    <w:rsid w:val="00E106F0"/>
    <w:rsid w:val="00E12982"/>
    <w:rsid w:val="00E12BD4"/>
    <w:rsid w:val="00E63AF3"/>
    <w:rsid w:val="00E80955"/>
    <w:rsid w:val="00E84840"/>
    <w:rsid w:val="00EB4D4B"/>
    <w:rsid w:val="00EE103C"/>
    <w:rsid w:val="00F456ED"/>
    <w:rsid w:val="00F52C87"/>
    <w:rsid w:val="00F60F89"/>
    <w:rsid w:val="00F95E0F"/>
    <w:rsid w:val="00FA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CE172CF"/>
  <w15:chartTrackingRefBased/>
  <w15:docId w15:val="{3021FF43-FE68-4DA2-A602-33AB1F3B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="UD デジタル 教科書体 NK-R" w:hAnsiTheme="majorHAnsi" w:cstheme="minorBidi"/>
        <w:kern w:val="2"/>
        <w:sz w:val="24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74C"/>
    <w:pPr>
      <w:spacing w:after="112" w:line="259" w:lineRule="auto"/>
      <w:ind w:left="10" w:right="1032" w:hanging="10"/>
      <w:jc w:val="left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A374C"/>
    <w:pPr>
      <w:spacing w:line="240" w:lineRule="auto"/>
      <w:jc w:val="left"/>
    </w:pPr>
    <w:rPr>
      <w:rFonts w:asciiTheme="minorHAnsi" w:eastAsiaTheme="minorEastAsia" w:hAnsiTheme="minorHAnsi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B4D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46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6EE"/>
    <w:rPr>
      <w:rFonts w:ascii="ＭＳ 明朝" w:eastAsia="ＭＳ 明朝" w:hAnsi="ＭＳ 明朝" w:cs="ＭＳ 明朝"/>
      <w:color w:val="000000"/>
    </w:rPr>
  </w:style>
  <w:style w:type="paragraph" w:styleId="a6">
    <w:name w:val="footer"/>
    <w:basedOn w:val="a"/>
    <w:link w:val="a7"/>
    <w:uiPriority w:val="99"/>
    <w:unhideWhenUsed/>
    <w:rsid w:val="00BF46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6EE"/>
    <w:rPr>
      <w:rFonts w:ascii="ＭＳ 明朝" w:eastAsia="ＭＳ 明朝" w:hAnsi="ＭＳ 明朝" w:cs="ＭＳ 明朝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458D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58DF"/>
    <w:rPr>
      <w:rFonts w:eastAsiaTheme="majorEastAsia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60F89"/>
    <w:pPr>
      <w:ind w:leftChars="400" w:left="840"/>
    </w:pPr>
  </w:style>
  <w:style w:type="paragraph" w:styleId="ab">
    <w:name w:val="Revision"/>
    <w:hidden/>
    <w:uiPriority w:val="99"/>
    <w:semiHidden/>
    <w:rsid w:val="002E7541"/>
    <w:pPr>
      <w:spacing w:line="240" w:lineRule="auto"/>
      <w:jc w:val="left"/>
    </w:pPr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7645-82BF-4E14-9B68-D23A63AE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播磨町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 啓子</dc:creator>
  <cp:keywords/>
  <dc:description/>
  <cp:lastModifiedBy>片岸 佑大</cp:lastModifiedBy>
  <cp:revision>12</cp:revision>
  <cp:lastPrinted>2025-12-08T06:56:00Z</cp:lastPrinted>
  <dcterms:created xsi:type="dcterms:W3CDTF">2025-12-02T10:28:00Z</dcterms:created>
  <dcterms:modified xsi:type="dcterms:W3CDTF">2026-02-27T02:39:00Z</dcterms:modified>
</cp:coreProperties>
</file>